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BD2FBF" w:rsidRDefault="00AD46DC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2F3DB3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8339B3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2F3DB3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>
        <w:rPr>
          <w:rFonts w:ascii="Constantia" w:hAnsi="Constantia" w:cs="Arial"/>
          <w:bCs/>
          <w:sz w:val="44"/>
          <w:szCs w:val="44"/>
          <w:lang w:val="en-US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0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5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эл.почта: </w:t>
      </w:r>
      <w:hyperlink r:id="rId9" w:history="1">
        <w:r>
          <w:rPr>
            <w:rStyle w:val="a3"/>
            <w:rFonts w:ascii="Constantia" w:hAnsi="Constantia"/>
          </w:rPr>
          <w:t>wdc@aari.ru</w:t>
        </w:r>
      </w:hyperlink>
      <w:r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>
        <w:rPr>
          <w:sz w:val="22"/>
          <w:szCs w:val="22"/>
        </w:rPr>
        <w:t>логичные периоды 2007-2012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>
        <w:rPr>
          <w:sz w:val="22"/>
          <w:szCs w:val="22"/>
        </w:rPr>
        <w:t>-2013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2 - Медианные значения ледовитости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ледовитости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Pr="00377F02">
        <w:rPr>
          <w:sz w:val="22"/>
          <w:szCs w:val="22"/>
        </w:rPr>
        <w:t xml:space="preserve">4 </w:t>
      </w:r>
      <w:r>
        <w:rPr>
          <w:sz w:val="22"/>
          <w:szCs w:val="22"/>
        </w:rPr>
        <w:t>и 2003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>
        <w:rPr>
          <w:sz w:val="22"/>
          <w:szCs w:val="22"/>
          <w:lang w:val="en-US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A8678B"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4</w:t>
      </w:r>
    </w:p>
    <w:p w:rsidR="00A8678B" w:rsidRDefault="00A8678B" w:rsidP="00A8678B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</w:t>
      </w:r>
      <w:r w:rsidRPr="00A8678B">
        <w:rPr>
          <w:sz w:val="22"/>
          <w:szCs w:val="22"/>
        </w:rPr>
        <w:t xml:space="preserve">– Общая сплоченность морского льда Южного океана и границы районов ГМССБ МЕТЗОН </w:t>
      </w:r>
      <w:r w:rsidRPr="00A8678B">
        <w:rPr>
          <w:sz w:val="22"/>
          <w:szCs w:val="22"/>
          <w:lang w:val="en-US"/>
        </w:rPr>
        <w:t>V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VI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IV</w:t>
      </w:r>
      <w:r w:rsidRPr="00A8678B">
        <w:rPr>
          <w:sz w:val="22"/>
          <w:szCs w:val="22"/>
        </w:rPr>
        <w:t xml:space="preserve"> и </w:t>
      </w:r>
      <w:r w:rsidRPr="00A8678B">
        <w:rPr>
          <w:sz w:val="22"/>
          <w:szCs w:val="22"/>
          <w:lang w:val="en-US"/>
        </w:rPr>
        <w:t>XV</w:t>
      </w:r>
      <w:r>
        <w:t>.</w:t>
      </w:r>
      <w:r w:rsidR="004D525A">
        <w:rPr>
          <w:sz w:val="22"/>
          <w:szCs w:val="22"/>
        </w:rPr>
        <w:tab/>
        <w:t>1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ледовитости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 и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5 - Медианные значения ледовитости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Приложение 1 – Статистические значения ледовитостей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4D525A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4D525A">
        <w:rPr>
          <w:sz w:val="22"/>
          <w:szCs w:val="22"/>
        </w:rPr>
        <w:t>4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7304C6" w:rsidP="00980028">
      <w:pPr>
        <w:widowControl w:val="0"/>
        <w:ind w:left="-1276" w:hanging="142"/>
        <w:jc w:val="center"/>
      </w:pPr>
      <w:r>
        <w:rPr>
          <w:noProof/>
          <w:lang w:eastAsia="ru-RU"/>
        </w:rPr>
        <w:drawing>
          <wp:inline distT="0" distB="0" distL="0" distR="0">
            <wp:extent cx="7858125" cy="6057900"/>
            <wp:effectExtent l="0" t="0" r="9525" b="0"/>
            <wp:docPr id="52" name="Рисунок 4" descr="Y:\data\d0040\arctic\png\2015\20150126-20150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data\d0040\arctic\png\2015\20150126-2015020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r>
        <w:t xml:space="preserve">Рисунок 1а – Обзорная ледовая карта СЛО за </w:t>
      </w:r>
      <w:r w:rsidR="00867DF5" w:rsidRPr="00867DF5">
        <w:t>26</w:t>
      </w:r>
      <w:r>
        <w:t>.</w:t>
      </w:r>
      <w:r w:rsidR="001661F5" w:rsidRPr="001661F5">
        <w:t>01</w:t>
      </w:r>
      <w:r w:rsidR="00F84C3C">
        <w:t>.</w:t>
      </w:r>
      <w:r>
        <w:t>-</w:t>
      </w:r>
      <w:r w:rsidR="00867DF5" w:rsidRPr="00867DF5">
        <w:t>03</w:t>
      </w:r>
      <w:r>
        <w:t>.</w:t>
      </w:r>
      <w:r w:rsidR="00F751C5">
        <w:t>0</w:t>
      </w:r>
      <w:r w:rsidR="00867DF5" w:rsidRPr="00867DF5">
        <w:t>2</w:t>
      </w:r>
      <w:r w:rsidR="00F84C3C">
        <w:t>.201</w:t>
      </w:r>
      <w:r w:rsidR="00F751C5">
        <w:t>5</w:t>
      </w:r>
      <w:r>
        <w:t xml:space="preserve"> г. на основе ледового анализа ААНИИ (</w:t>
      </w:r>
      <w:r w:rsidR="00867DF5" w:rsidRPr="00867DF5">
        <w:t>03</w:t>
      </w:r>
      <w:r>
        <w:t>.</w:t>
      </w:r>
      <w:r w:rsidR="00F751C5">
        <w:t>0</w:t>
      </w:r>
      <w:r w:rsidR="00867DF5" w:rsidRPr="00867DF5">
        <w:t>2</w:t>
      </w:r>
      <w:r w:rsidR="007E1B30">
        <w:t xml:space="preserve">), Национального ледового центра США (Берингово море, </w:t>
      </w:r>
      <w:r w:rsidR="00102730" w:rsidRPr="00102730">
        <w:t>2</w:t>
      </w:r>
      <w:r w:rsidR="00867DF5" w:rsidRPr="00867DF5">
        <w:t>9</w:t>
      </w:r>
      <w:r w:rsidR="007E1B30">
        <w:t>.</w:t>
      </w:r>
      <w:r w:rsidR="001661F5" w:rsidRPr="001661F5">
        <w:t>0</w:t>
      </w:r>
      <w:r w:rsidR="00867DF5" w:rsidRPr="00867DF5">
        <w:t>2</w:t>
      </w:r>
      <w:r w:rsidR="007E1B30">
        <w:t>)</w:t>
      </w:r>
      <w:r w:rsidR="000823A9">
        <w:t>,</w:t>
      </w:r>
      <w:r w:rsidR="00855E91" w:rsidRPr="00855E91">
        <w:t xml:space="preserve"> </w:t>
      </w:r>
      <w:r>
        <w:t>Канадской ледовой службы (</w:t>
      </w:r>
      <w:r w:rsidR="00867DF5" w:rsidRPr="00867DF5">
        <w:t>26</w:t>
      </w:r>
      <w:r>
        <w:t>.</w:t>
      </w:r>
      <w:r w:rsidR="001661F5" w:rsidRPr="001661F5">
        <w:t>0</w:t>
      </w:r>
      <w:r w:rsidR="00B538B5" w:rsidRPr="00B538B5">
        <w:t>1</w:t>
      </w:r>
      <w:r>
        <w:t>)</w:t>
      </w:r>
      <w:r w:rsidR="00A257F9" w:rsidRPr="00A257F9">
        <w:t xml:space="preserve">, </w:t>
      </w:r>
      <w:r w:rsidR="00A257F9">
        <w:t xml:space="preserve">положение метеорологический дрейфующих буев IABP и Argos на </w:t>
      </w:r>
      <w:r w:rsidR="00867DF5" w:rsidRPr="00867DF5">
        <w:t>03</w:t>
      </w:r>
      <w:r w:rsidR="00A257F9">
        <w:t>.</w:t>
      </w:r>
      <w:r w:rsidR="00F751C5">
        <w:t>0</w:t>
      </w:r>
      <w:r w:rsidR="00867DF5" w:rsidRPr="00867DF5">
        <w:t>2</w:t>
      </w:r>
      <w:r w:rsidR="00A257F9">
        <w:t>.201</w:t>
      </w:r>
      <w:r w:rsidR="00F751C5">
        <w:t>5</w:t>
      </w:r>
      <w:r w:rsidR="00A257F9">
        <w:t>T1200+00</w:t>
      </w:r>
      <w:r>
        <w:t xml:space="preserve"> и повторяемость кромки за </w:t>
      </w:r>
      <w:r w:rsidR="00867DF5" w:rsidRPr="00867DF5">
        <w:t>26</w:t>
      </w:r>
      <w:r w:rsidR="00FF7300">
        <w:t>-</w:t>
      </w:r>
      <w:r w:rsidR="00867DF5" w:rsidRPr="00867DF5">
        <w:t>31</w:t>
      </w:r>
      <w:r>
        <w:t>.</w:t>
      </w:r>
      <w:r w:rsidR="00F751C5">
        <w:t>0</w:t>
      </w:r>
      <w:r w:rsidR="00DF2969">
        <w:t>1</w:t>
      </w:r>
      <w:r>
        <w:t xml:space="preserve"> за период 1978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</w:t>
      </w:r>
      <w:r w:rsidR="00E37A32">
        <w:t>алгоритм</w:t>
      </w:r>
      <w:r w:rsidR="00EE64F5">
        <w:t xml:space="preserve"> NASATEAM</w:t>
      </w:r>
      <w:r>
        <w:t>).</w:t>
      </w: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7304C6" w:rsidP="001E4F1F">
      <w:pPr>
        <w:ind w:left="-907" w:hanging="567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51" name="Рисунок 2" descr="arctic_miz_2015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ctic_miz_2015020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 СЛО за </w:t>
      </w:r>
      <w:r w:rsidR="00234FBF" w:rsidRPr="00234FBF">
        <w:t>02</w:t>
      </w:r>
      <w:r>
        <w:t>.</w:t>
      </w:r>
      <w:r w:rsidR="00AC7351">
        <w:t>0</w:t>
      </w:r>
      <w:r w:rsidR="00234FBF" w:rsidRPr="00234FBF">
        <w:t>2</w:t>
      </w:r>
      <w:r>
        <w:t>.201</w:t>
      </w:r>
      <w:r w:rsidR="00AC7351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234FBF" w:rsidRPr="00234FBF">
        <w:t>03</w:t>
      </w:r>
      <w:r>
        <w:t>.</w:t>
      </w:r>
      <w:r w:rsidR="00AC7351">
        <w:t>0</w:t>
      </w:r>
      <w:r w:rsidR="00234FBF" w:rsidRPr="00234FBF">
        <w:t>2</w:t>
      </w:r>
      <w:r>
        <w:t>.201</w:t>
      </w:r>
      <w:r w:rsidR="00AC7351">
        <w:t>5</w:t>
      </w:r>
      <w:r>
        <w:t>T1200+00 и повторяемость кромки за</w:t>
      </w:r>
      <w:r w:rsidRPr="0094214B">
        <w:t xml:space="preserve"> </w:t>
      </w:r>
      <w:r w:rsidR="00234FBF" w:rsidRPr="00234FBF">
        <w:t>01</w:t>
      </w:r>
      <w:r>
        <w:t>-</w:t>
      </w:r>
      <w:r w:rsidR="00234FBF" w:rsidRPr="00234FBF">
        <w:t>05</w:t>
      </w:r>
      <w:r>
        <w:t>.</w:t>
      </w:r>
      <w:r w:rsidR="00AC7351">
        <w:t>0</w:t>
      </w:r>
      <w:r w:rsidR="00234FBF" w:rsidRPr="00234FBF">
        <w:t>2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131F04" w:rsidRDefault="003D3A50" w:rsidP="003D3A50"/>
    <w:p w:rsidR="003D3A50" w:rsidRPr="00BD7D83" w:rsidRDefault="007304C6" w:rsidP="005504A5">
      <w:pPr>
        <w:ind w:left="652" w:hanging="992"/>
        <w:jc w:val="center"/>
      </w:pPr>
      <w:r>
        <w:rPr>
          <w:noProof/>
          <w:lang w:eastAsia="ru-RU"/>
        </w:rPr>
        <w:drawing>
          <wp:inline distT="0" distB="0" distL="0" distR="0">
            <wp:extent cx="6286500" cy="5353050"/>
            <wp:effectExtent l="0" t="0" r="0" b="0"/>
            <wp:docPr id="11" name="Рисунок 5" descr="20150203_0009_arc_AMS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50203_0009_arc_AMSR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631856">
        <w:t>03</w:t>
      </w:r>
      <w:r>
        <w:t>.</w:t>
      </w:r>
      <w:r w:rsidR="00324AC4">
        <w:t>0</w:t>
      </w:r>
      <w:r w:rsidR="00631856">
        <w:t>2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0</w:t>
      </w:r>
      <w:r w:rsidRPr="005C09C9">
        <w:t>:</w:t>
      </w:r>
      <w:r w:rsidR="003851E8" w:rsidRPr="003851E8">
        <w:t>0</w:t>
      </w:r>
      <w:r w:rsidR="00631856">
        <w:t>9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III</w:t>
      </w:r>
      <w:r w:rsidRPr="005C09C9">
        <w:t xml:space="preserve">,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C09C9" w:rsidRDefault="003D3A50" w:rsidP="003D3A50">
      <w:r w:rsidRPr="005C09C9">
        <w:br w:type="page"/>
      </w:r>
    </w:p>
    <w:p w:rsidR="003D3A50" w:rsidRPr="005C09C9" w:rsidRDefault="007304C6" w:rsidP="00E25935">
      <w:pPr>
        <w:ind w:left="284" w:hanging="56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53175" cy="3352800"/>
            <wp:effectExtent l="0" t="0" r="9525" b="0"/>
            <wp:docPr id="6" name="Рисунок 6" descr="20150203_0009_smp_AMS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50203_0009_smp_AMSR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631856">
        <w:t>03</w:t>
      </w:r>
      <w:r>
        <w:t>.</w:t>
      </w:r>
      <w:r w:rsidR="00324AC4">
        <w:t>0</w:t>
      </w:r>
      <w:r w:rsidR="00631856">
        <w:t>2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0</w:t>
      </w:r>
      <w:r w:rsidRPr="005C09C9">
        <w:t>:</w:t>
      </w:r>
      <w:r w:rsidR="003851E8" w:rsidRPr="003851E8">
        <w:t>0</w:t>
      </w:r>
      <w:r w:rsidR="00631856">
        <w:t>9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C2400A" w:rsidRDefault="007304C6" w:rsidP="00C2400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15075" cy="4876800"/>
            <wp:effectExtent l="0" t="0" r="9525" b="0"/>
            <wp:docPr id="7" name="Рисунок 7" descr="20150203_0009_pacific_AMS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50203_0009_pacific_AMSR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0A" w:rsidRPr="005C09C9" w:rsidRDefault="00C2400A" w:rsidP="00C2400A">
      <w:pPr>
        <w:pStyle w:val="2"/>
        <w:ind w:left="39" w:firstLine="0"/>
      </w:pPr>
      <w:r>
        <w:t xml:space="preserve">Рисунок 2в – Общая сплоченность морского льда дальневосточных морей по данным AMSR2 на </w:t>
      </w:r>
      <w:r w:rsidR="00631856">
        <w:t>03</w:t>
      </w:r>
      <w:r>
        <w:t>.</w:t>
      </w:r>
      <w:r w:rsidR="00324AC4">
        <w:t>0</w:t>
      </w:r>
      <w:r w:rsidR="00631856">
        <w:t>2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0</w:t>
      </w:r>
      <w:r w:rsidRPr="005C09C9">
        <w:t>:</w:t>
      </w:r>
      <w:r w:rsidR="003851E8" w:rsidRPr="003851E8">
        <w:t>0</w:t>
      </w:r>
      <w:r w:rsidR="00631856">
        <w:t>9</w:t>
      </w:r>
      <w:r>
        <w:t xml:space="preserve">UTC и </w:t>
      </w:r>
      <w:r w:rsidRPr="00DC61A0">
        <w:t>границы районов ГМССБ МЕТЗОН</w:t>
      </w:r>
      <w:r>
        <w:t>Ы</w:t>
      </w:r>
      <w:r w:rsidRPr="00DC61A0">
        <w:t xml:space="preserve"> </w:t>
      </w:r>
      <w:r>
        <w:rPr>
          <w:lang w:val="en-US"/>
        </w:rPr>
        <w:t>XIII</w:t>
      </w:r>
      <w:r>
        <w:t>.</w:t>
      </w:r>
    </w:p>
    <w:p w:rsidR="00C2400A" w:rsidRPr="00C2400A" w:rsidRDefault="00C2400A" w:rsidP="00C2400A">
      <w:pPr>
        <w:jc w:val="center"/>
      </w:pPr>
    </w:p>
    <w:p w:rsidR="005F5C94" w:rsidRPr="00C132D1" w:rsidRDefault="00B259E1" w:rsidP="003D3A50">
      <w:pPr>
        <w:suppressAutoHyphens w:val="0"/>
        <w:overflowPunct/>
        <w:autoSpaceDE/>
        <w:textAlignment w:val="auto"/>
      </w:pPr>
      <w:r>
        <w:br w:type="page"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7304C6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8" name="Рисунок 8" descr="20070129_20070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070129_20070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7304C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9" name="Рисунок 9" descr="20080128_20080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0080128_20080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7304C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0" name="Рисунок 10" descr="20090126_20090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0090126_20090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9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7304C6" w:rsidP="00D90187">
            <w:pPr>
              <w:jc w:val="center"/>
              <w:rPr>
                <w:lang w:val="en-US"/>
              </w:rPr>
            </w:pPr>
            <w:bookmarkStart w:id="2" w:name="_GoBack"/>
            <w:bookmarkEnd w:id="2"/>
            <w:r>
              <w:rPr>
                <w:noProof/>
                <w:lang w:eastAsia="ru-RU"/>
              </w:rPr>
              <w:drawing>
                <wp:inline distT="0" distB="0" distL="0" distR="0">
                  <wp:extent cx="4448175" cy="3438525"/>
                  <wp:effectExtent l="0" t="0" r="9525" b="9525"/>
                  <wp:docPr id="54" name="Рисунок 54" descr="Y:\data\d0040\arctic\png\2015\20150126-201502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Y:\data\d0040\arctic\png\2015\20150126-201502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7304C6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2" name="Рисунок 12" descr="20100201_20100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0100201_20100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7304C6" w:rsidP="00D90187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3" name="Рисунок 13" descr="20110131-20110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0110131-20110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B53957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7304C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4" name="Рисунок 14" descr="20120130-20120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20120130-20120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7304C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5" name="Рисунок 15" descr="20130128-20130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20130128-20130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7304C6" w:rsidP="00D90187">
            <w:pPr>
              <w:jc w:val="center"/>
              <w:rPr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6" name="Рисунок 16" descr="20140127-20140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20140127-20140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B53957">
              <w:rPr>
                <w:b/>
                <w:lang w:val="en-US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3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867DF5" w:rsidRPr="00867DF5">
        <w:t>26</w:t>
      </w:r>
      <w:r>
        <w:t>.</w:t>
      </w:r>
      <w:r w:rsidR="001661F5" w:rsidRPr="001661F5">
        <w:t>0</w:t>
      </w:r>
      <w:r w:rsidR="00B538B5" w:rsidRPr="00B538B5">
        <w:t>1</w:t>
      </w:r>
      <w:r w:rsidR="00D601AF">
        <w:t xml:space="preserve"> </w:t>
      </w:r>
      <w:r>
        <w:t>-</w:t>
      </w:r>
      <w:r w:rsidR="00D601AF">
        <w:t xml:space="preserve"> </w:t>
      </w:r>
      <w:r w:rsidR="00867DF5" w:rsidRPr="00867DF5">
        <w:t>03</w:t>
      </w:r>
      <w:r>
        <w:t>.</w:t>
      </w:r>
      <w:r w:rsidR="00F751C5">
        <w:t>0</w:t>
      </w:r>
      <w:r w:rsidR="00867DF5" w:rsidRPr="00867DF5">
        <w:t>2</w:t>
      </w:r>
      <w:r w:rsidR="00296610">
        <w:t>.201</w:t>
      </w:r>
      <w:r w:rsidR="00F751C5">
        <w:t>5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B53957" w:rsidRPr="00B53957">
        <w:t>4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7304C6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17" name="Рисунок 17" descr="arctic_ictn_20150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rctic_ictn_20150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7304C6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18" name="Рисунок 18" descr="arctic_ictn_20140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rctic_ictn_20140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BD3956" w:rsidRDefault="00477B8C" w:rsidP="00BD3956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BD3956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BD3956">
              <w:rPr>
                <w:b/>
                <w:noProof/>
                <w:lang w:eastAsia="ru-RU"/>
              </w:rPr>
              <w:t>02</w:t>
            </w:r>
          </w:p>
        </w:tc>
        <w:tc>
          <w:tcPr>
            <w:tcW w:w="5245" w:type="dxa"/>
            <w:shd w:val="clear" w:color="auto" w:fill="auto"/>
          </w:tcPr>
          <w:p w:rsidR="00477B8C" w:rsidRPr="00BD3956" w:rsidRDefault="00477B8C" w:rsidP="00BD3956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BD3956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BD3956">
              <w:rPr>
                <w:b/>
                <w:noProof/>
                <w:lang w:eastAsia="ru-RU"/>
              </w:rPr>
              <w:t>02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7304C6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19" name="Рисунок 19" descr="arctic_ictn_20130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rctic_ictn_20130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7304C6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20" name="Рисунок 20" descr="arctic_ictn_20120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rctic_ictn_20120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BD3956" w:rsidRDefault="00477B8C" w:rsidP="00BD3956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BD3956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BD3956">
              <w:rPr>
                <w:b/>
                <w:noProof/>
                <w:lang w:eastAsia="ru-RU"/>
              </w:rPr>
              <w:t>02</w:t>
            </w:r>
          </w:p>
        </w:tc>
        <w:tc>
          <w:tcPr>
            <w:tcW w:w="5245" w:type="dxa"/>
            <w:shd w:val="clear" w:color="auto" w:fill="auto"/>
          </w:tcPr>
          <w:p w:rsidR="00477B8C" w:rsidRPr="00BD3956" w:rsidRDefault="00477B8C" w:rsidP="00BD3956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BD3956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BD3956">
              <w:rPr>
                <w:b/>
                <w:noProof/>
                <w:lang w:eastAsia="ru-RU"/>
              </w:rPr>
              <w:t>02</w:t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D90187" w:rsidRDefault="007304C6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5150" cy="2800350"/>
                  <wp:effectExtent l="0" t="0" r="0" b="0"/>
                  <wp:docPr id="21" name="Рисунок 21" descr="arctic_ictn_20110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rctic_ictn_20110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BD3956" w:rsidRDefault="00503225" w:rsidP="00BD3956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BD3956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BD3956">
              <w:rPr>
                <w:b/>
                <w:noProof/>
                <w:lang w:eastAsia="ru-RU"/>
              </w:rPr>
              <w:t>02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BD3956" w:rsidRPr="00BD3956">
        <w:rPr>
          <w:sz w:val="22"/>
          <w:szCs w:val="22"/>
        </w:rPr>
        <w:t>0</w:t>
      </w:r>
      <w:r w:rsidR="00BD3956">
        <w:rPr>
          <w:sz w:val="22"/>
          <w:szCs w:val="22"/>
        </w:rPr>
        <w:t>2</w:t>
      </w:r>
      <w:r w:rsidRPr="00260090">
        <w:rPr>
          <w:bCs/>
          <w:sz w:val="22"/>
          <w:szCs w:val="22"/>
        </w:rPr>
        <w:t xml:space="preserve"> </w:t>
      </w:r>
      <w:r w:rsidR="00BD3956">
        <w:rPr>
          <w:bCs/>
          <w:sz w:val="22"/>
          <w:szCs w:val="22"/>
        </w:rPr>
        <w:t>февраля</w:t>
      </w:r>
      <w:r w:rsidRPr="00260090">
        <w:rPr>
          <w:bCs/>
          <w:sz w:val="22"/>
          <w:szCs w:val="22"/>
        </w:rPr>
        <w:t xml:space="preserve"> 201</w:t>
      </w:r>
      <w:r w:rsidR="00243E1A">
        <w:rPr>
          <w:bCs/>
          <w:sz w:val="22"/>
          <w:szCs w:val="22"/>
        </w:rPr>
        <w:t>5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243E1A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E56648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ледовитости по сравнению с предыдущей неделей для морей Северной полярной области за </w:t>
      </w:r>
      <w:r w:rsidR="00AF0DA8" w:rsidRPr="00AF0DA8">
        <w:rPr>
          <w:szCs w:val="22"/>
        </w:rPr>
        <w:t>26</w:t>
      </w:r>
      <w:r w:rsidR="0027371C" w:rsidRPr="008F1E46">
        <w:rPr>
          <w:szCs w:val="22"/>
        </w:rPr>
        <w:t xml:space="preserve"> </w:t>
      </w:r>
      <w:r w:rsidR="00AF0DA8">
        <w:rPr>
          <w:szCs w:val="22"/>
        </w:rPr>
        <w:t xml:space="preserve">января </w:t>
      </w:r>
      <w:r w:rsidR="00A718D1" w:rsidRPr="008F1E46">
        <w:rPr>
          <w:szCs w:val="22"/>
        </w:rPr>
        <w:t xml:space="preserve">– </w:t>
      </w:r>
      <w:r w:rsidR="00AF0DA8" w:rsidRPr="00AF0DA8">
        <w:rPr>
          <w:szCs w:val="22"/>
        </w:rPr>
        <w:t>01</w:t>
      </w:r>
      <w:r w:rsidR="00AF0DA8">
        <w:rPr>
          <w:szCs w:val="22"/>
        </w:rPr>
        <w:t xml:space="preserve"> февраля</w:t>
      </w:r>
      <w:r w:rsidR="0027371C" w:rsidRPr="0027371C">
        <w:rPr>
          <w:szCs w:val="22"/>
        </w:rPr>
        <w:t xml:space="preserve"> </w:t>
      </w:r>
      <w:r w:rsidR="0027371C">
        <w:rPr>
          <w:szCs w:val="22"/>
        </w:rPr>
        <w:t>2015 г.</w:t>
      </w:r>
      <w:r w:rsidR="00D70DC4" w:rsidRPr="00D70DC4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1728"/>
        <w:gridCol w:w="1728"/>
        <w:gridCol w:w="1728"/>
        <w:gridCol w:w="1728"/>
        <w:gridCol w:w="1728"/>
      </w:tblGrid>
      <w:tr w:rsidR="00582D8A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ерная полярная область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45°W-95°E 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95°E-170°W 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170°W-45°W </w:t>
            </w:r>
          </w:p>
          <w:p w:rsidR="00582D8A" w:rsidRPr="00582D8A" w:rsidRDefault="00582D8A" w:rsidP="000C0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shd w:val="clear" w:color="auto" w:fill="auto"/>
          </w:tcPr>
          <w:p w:rsidR="00582D8A" w:rsidRDefault="00582D8A" w:rsidP="000C0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я СМП</w:t>
            </w:r>
          </w:p>
        </w:tc>
      </w:tr>
      <w:tr w:rsidR="00AF0DA8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AF0DA8" w:rsidRDefault="00AF0DA8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28" w:type="dxa"/>
            <w:shd w:val="clear" w:color="auto" w:fill="auto"/>
          </w:tcPr>
          <w:p w:rsidR="00AF0DA8" w:rsidRPr="00F86804" w:rsidRDefault="00AF0DA8" w:rsidP="00BD19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9</w:t>
            </w:r>
          </w:p>
        </w:tc>
        <w:tc>
          <w:tcPr>
            <w:tcW w:w="1728" w:type="dxa"/>
            <w:shd w:val="clear" w:color="auto" w:fill="auto"/>
          </w:tcPr>
          <w:p w:rsidR="00AF0DA8" w:rsidRPr="00F86804" w:rsidRDefault="00AF0DA8" w:rsidP="00BD19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1728" w:type="dxa"/>
            <w:shd w:val="clear" w:color="auto" w:fill="auto"/>
          </w:tcPr>
          <w:p w:rsidR="00AF0DA8" w:rsidRPr="00F86804" w:rsidRDefault="00AF0DA8" w:rsidP="00BD19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5</w:t>
            </w:r>
          </w:p>
        </w:tc>
        <w:tc>
          <w:tcPr>
            <w:tcW w:w="1728" w:type="dxa"/>
            <w:shd w:val="clear" w:color="auto" w:fill="auto"/>
          </w:tcPr>
          <w:p w:rsidR="00AF0DA8" w:rsidRPr="00F86804" w:rsidRDefault="00AF0DA8" w:rsidP="00BD19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3</w:t>
            </w:r>
          </w:p>
        </w:tc>
        <w:tc>
          <w:tcPr>
            <w:tcW w:w="1728" w:type="dxa"/>
            <w:shd w:val="clear" w:color="auto" w:fill="auto"/>
          </w:tcPr>
          <w:p w:rsidR="00AF0DA8" w:rsidRPr="00836C9F" w:rsidRDefault="00AF0DA8" w:rsidP="00E4517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AF0DA8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AF0DA8" w:rsidRDefault="00AF0DA8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1728" w:type="dxa"/>
            <w:shd w:val="clear" w:color="auto" w:fill="auto"/>
          </w:tcPr>
          <w:p w:rsidR="00AF0DA8" w:rsidRPr="00F86804" w:rsidRDefault="00AF0DA8" w:rsidP="00BD19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1728" w:type="dxa"/>
            <w:shd w:val="clear" w:color="auto" w:fill="auto"/>
          </w:tcPr>
          <w:p w:rsidR="00AF0DA8" w:rsidRPr="00F86804" w:rsidRDefault="00AF0DA8" w:rsidP="00BD19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728" w:type="dxa"/>
            <w:shd w:val="clear" w:color="auto" w:fill="auto"/>
          </w:tcPr>
          <w:p w:rsidR="00AF0DA8" w:rsidRPr="00F86804" w:rsidRDefault="00AF0DA8" w:rsidP="00BD19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1728" w:type="dxa"/>
            <w:shd w:val="clear" w:color="auto" w:fill="auto"/>
          </w:tcPr>
          <w:p w:rsidR="00AF0DA8" w:rsidRPr="00F86804" w:rsidRDefault="00AF0DA8" w:rsidP="00BD19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1728" w:type="dxa"/>
            <w:shd w:val="clear" w:color="auto" w:fill="auto"/>
          </w:tcPr>
          <w:p w:rsidR="00AF0DA8" w:rsidRPr="00836C9F" w:rsidRDefault="00AF0DA8" w:rsidP="00E4517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4F6186" w:rsidRPr="00C21AC5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ледовитости для Северной полярной области </w:t>
      </w:r>
      <w:r w:rsidR="00DB0FA0">
        <w:t>,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0</w:t>
      </w:r>
      <w:r w:rsidR="00F66ABD">
        <w:t>-201</w:t>
      </w:r>
      <w:r w:rsidR="0027371C" w:rsidRPr="0027371C">
        <w:t>4</w:t>
      </w:r>
      <w:r w:rsidR="00F66ABD">
        <w:t xml:space="preserve"> гг. и интервалов 200</w:t>
      </w:r>
      <w:r w:rsidR="0027371C" w:rsidRPr="0027371C">
        <w:t>5</w:t>
      </w:r>
      <w:r w:rsidR="00F66ABD">
        <w:t>-201</w:t>
      </w:r>
      <w:r w:rsidR="0027371C" w:rsidRPr="0027371C">
        <w:t>5</w:t>
      </w:r>
      <w:r w:rsidR="00F66ABD">
        <w:t xml:space="preserve"> гг. и 1978-201</w:t>
      </w:r>
      <w:r w:rsidR="0027371C" w:rsidRPr="0027371C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273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27371C"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273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27371C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273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27371C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273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27371C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273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27371C"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273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27371C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 w:rsidR="0027371C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273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 w:rsidR="0027371C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AF0DA8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-0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0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6.0</w:t>
            </w:r>
          </w:p>
        </w:tc>
      </w:tr>
      <w:tr w:rsidR="00AF0DA8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AF0DA8" w:rsidRDefault="00AF0DA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0DA8" w:rsidRDefault="00AF0DA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</w:tr>
      <w:tr w:rsidR="00AF0DA8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-0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4.5</w:t>
            </w:r>
          </w:p>
        </w:tc>
      </w:tr>
      <w:tr w:rsidR="00AF0DA8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AF0DA8" w:rsidRDefault="00AF0DA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0DA8" w:rsidRDefault="00AF0DA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AF0DA8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-0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4</w:t>
            </w:r>
          </w:p>
        </w:tc>
      </w:tr>
      <w:tr w:rsidR="00AF0DA8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AF0DA8" w:rsidRDefault="00AF0DA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0DA8" w:rsidRDefault="00AF0DA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</w:tr>
      <w:tr w:rsidR="00AF0DA8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-0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7</w:t>
            </w:r>
          </w:p>
        </w:tc>
      </w:tr>
      <w:tr w:rsidR="00AF0DA8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AF0DA8" w:rsidRDefault="00AF0DA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0DA8" w:rsidRDefault="00AF0DA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AF0DA8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-0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2</w:t>
            </w:r>
          </w:p>
        </w:tc>
      </w:tr>
      <w:tr w:rsidR="00AF0DA8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AF0DA8" w:rsidRDefault="00AF0DA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0DA8" w:rsidRDefault="00AF0DA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</w:tr>
      <w:tr w:rsidR="00AF0DA8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-0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9</w:t>
            </w:r>
          </w:p>
        </w:tc>
      </w:tr>
      <w:tr w:rsidR="00AF0DA8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AF0DA8" w:rsidRDefault="00AF0DA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0DA8" w:rsidRDefault="00AF0DA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AF0DA8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-0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4</w:t>
            </w:r>
          </w:p>
        </w:tc>
      </w:tr>
      <w:tr w:rsidR="00AF0DA8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AF0DA8" w:rsidRDefault="00AF0DA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0DA8" w:rsidRDefault="00AF0DA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  <w:tr w:rsidR="00AF0DA8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-0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0</w:t>
            </w:r>
          </w:p>
        </w:tc>
      </w:tr>
      <w:tr w:rsidR="00AF0DA8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AF0DA8" w:rsidRDefault="00AF0DA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0DA8" w:rsidRDefault="00AF0DA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AF0DA8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-0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</w:tr>
      <w:tr w:rsidR="00AF0DA8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AF0DA8" w:rsidRDefault="00AF0DA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0DA8" w:rsidRDefault="00AF0DA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  <w:tr w:rsidR="00AF0DA8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-0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0DA8" w:rsidRPr="00F86804" w:rsidRDefault="00AF0DA8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</w:tr>
      <w:tr w:rsidR="00AF0DA8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AF0DA8" w:rsidRDefault="00AF0DA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0DA8" w:rsidRDefault="00AF0DA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0DA8" w:rsidRPr="00A50E8E" w:rsidRDefault="00AF0DA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:rsidR="00D21F1E" w:rsidRDefault="00D21F1E" w:rsidP="00D21F1E">
      <w:pPr>
        <w:jc w:val="center"/>
        <w:rPr>
          <w:sz w:val="22"/>
          <w:szCs w:val="22"/>
        </w:rPr>
      </w:pPr>
    </w:p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CF27A7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t>Таблица 3 – Экстремальные и средние значения ледовитости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  <w:r w:rsidR="00F66ABD" w:rsidRPr="00CF27A7">
        <w:rPr>
          <w:rFonts w:ascii="Arial" w:hAnsi="Arial" w:cs="Arial"/>
          <w:sz w:val="22"/>
          <w:szCs w:val="22"/>
        </w:rPr>
        <w:t xml:space="preserve"> </w:t>
      </w:r>
    </w:p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F0DA8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-01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8.8</w:t>
            </w:r>
          </w:p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9.7</w:t>
            </w:r>
          </w:p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34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81.7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F0DA8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-01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1.7</w:t>
            </w:r>
          </w:p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5.9</w:t>
            </w:r>
          </w:p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4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1.0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F0DA8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-01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6.9</w:t>
            </w:r>
          </w:p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5.6</w:t>
            </w:r>
          </w:p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6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1.2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F0DA8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-01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5.5</w:t>
            </w:r>
          </w:p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3.4</w:t>
            </w:r>
          </w:p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3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6.3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F0DA8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-01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2.1</w:t>
            </w:r>
          </w:p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F0DA8" w:rsidRDefault="00AF0DA8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D21F1E" w:rsidRDefault="00D21F1E" w:rsidP="00D601AF"/>
    <w:p w:rsidR="00712D17" w:rsidRDefault="00712D17" w:rsidP="00D601AF"/>
    <w:p w:rsidR="00D21F1E" w:rsidRDefault="00D21F1E" w:rsidP="00D601AF">
      <w:pPr>
        <w:sectPr w:rsidR="00D21F1E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7304C6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67150" cy="2838450"/>
                  <wp:effectExtent l="0" t="0" r="0" b="0"/>
                  <wp:docPr id="22" name="Рисунок 22" descr="n_a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_a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D44E0F" w:rsidRPr="00965F45" w:rsidRDefault="007304C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23" name="Рисунок 23" descr="n_w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n_w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7304C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24" name="Рисунок 24" descr="n_e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n_e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D44E0F" w:rsidRPr="00965F45" w:rsidRDefault="007304C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25" name="Рисунок 25" descr="n_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n_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3E20" w:rsidRPr="0042533E" w:rsidTr="000C0924">
        <w:tc>
          <w:tcPr>
            <w:tcW w:w="13440" w:type="dxa"/>
            <w:gridSpan w:val="2"/>
            <w:tcMar>
              <w:left w:w="0" w:type="dxa"/>
              <w:right w:w="0" w:type="dxa"/>
            </w:tcMar>
          </w:tcPr>
          <w:p w:rsidR="003E3E20" w:rsidRDefault="007304C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7625" cy="2838450"/>
                  <wp:effectExtent l="0" t="0" r="9525" b="0"/>
                  <wp:docPr id="26" name="Рисунок 26" descr="n_s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n_s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E20" w:rsidRPr="0042533E" w:rsidTr="000C0924">
        <w:tc>
          <w:tcPr>
            <w:tcW w:w="13440" w:type="dxa"/>
            <w:gridSpan w:val="2"/>
            <w:tcMar>
              <w:left w:w="0" w:type="dxa"/>
              <w:right w:w="0" w:type="dxa"/>
            </w:tcMar>
          </w:tcPr>
          <w:p w:rsidR="003E3E20" w:rsidRDefault="003E3E2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</w:tr>
    </w:tbl>
    <w:p w:rsidR="004F6186" w:rsidRDefault="004F6186" w:rsidP="00E76A9A">
      <w:pPr>
        <w:pStyle w:val="2"/>
        <w:ind w:left="39" w:firstLine="20"/>
      </w:pPr>
      <w:r>
        <w:t xml:space="preserve">Рисунок </w:t>
      </w:r>
      <w:r w:rsidR="00260090">
        <w:t>5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26.10.1978 - </w:t>
      </w:r>
      <w:r w:rsidR="00EF789F" w:rsidRPr="00EF789F">
        <w:t>01</w:t>
      </w:r>
      <w:r w:rsidR="00D66591">
        <w:t>.</w:t>
      </w:r>
      <w:r w:rsidR="006115B8" w:rsidRPr="006115B8">
        <w:t>0</w:t>
      </w:r>
      <w:r w:rsidR="00EF789F" w:rsidRPr="00EF789F">
        <w:t>2</w:t>
      </w:r>
      <w:r w:rsidR="00D14967">
        <w:t>.201</w:t>
      </w:r>
      <w:r w:rsidR="006115B8" w:rsidRPr="006115B8">
        <w:t>5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 д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7304C6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27" name="Рисунок 27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7304C6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28" name="Рисунок 28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7304C6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29" name="Рисунок 29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A1416A" w:rsidRDefault="0017119F" w:rsidP="0017119F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</w:t>
            </w:r>
            <w:r w:rsidR="00432ADB">
              <w:rPr>
                <w:rFonts w:ascii="Arial" w:hAnsi="Arial" w:cs="Arial"/>
              </w:rPr>
              <w:t>.</w:t>
            </w:r>
            <w:r w:rsidR="00057B4C">
              <w:rPr>
                <w:rFonts w:ascii="Arial" w:hAnsi="Arial" w:cs="Arial"/>
                <w:lang w:val="en-US"/>
              </w:rPr>
              <w:t>0</w:t>
            </w:r>
            <w:r w:rsidR="006E25A3">
              <w:rPr>
                <w:rFonts w:ascii="Arial" w:hAnsi="Arial" w:cs="Arial"/>
                <w:lang w:val="en-US"/>
              </w:rPr>
              <w:t>1</w:t>
            </w:r>
            <w:r w:rsidR="004F61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1</w:t>
            </w:r>
            <w:r w:rsidR="00432ADB">
              <w:rPr>
                <w:rFonts w:ascii="Arial" w:hAnsi="Arial" w:cs="Arial"/>
              </w:rPr>
              <w:t>.</w:t>
            </w:r>
            <w:r w:rsidR="00A1416A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7304C6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30" name="Рисунок 30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7304C6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31" name="Рисунок 31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7304C6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32" name="Рисунок 32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A1416A" w:rsidRDefault="0017119F" w:rsidP="0017119F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2</w:t>
            </w:r>
            <w:r w:rsidR="00DF4DCF"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</w:t>
            </w:r>
            <w:r w:rsidR="008835EF">
              <w:rPr>
                <w:rFonts w:ascii="Arial" w:hAnsi="Arial" w:cs="Arial"/>
                <w:lang w:val="en-US"/>
              </w:rPr>
              <w:t>1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1</w:t>
            </w:r>
            <w:r w:rsidR="00DF4DCF"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A1416A" w:rsidRPr="00A1416A">
        <w:t>5</w:t>
      </w:r>
      <w:r w:rsidR="00432ADB">
        <w:t xml:space="preserve"> (центр) и 200</w:t>
      </w:r>
      <w:r w:rsidR="00A1416A" w:rsidRPr="00A1416A">
        <w:t>5</w:t>
      </w:r>
      <w:r w:rsidR="00432ADB">
        <w:t>-201</w:t>
      </w:r>
      <w:r w:rsidR="00A1416A" w:rsidRPr="00A1416A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3D3A50" w:rsidRDefault="007304C6" w:rsidP="002C57B8">
      <w:pPr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7905750" cy="6105525"/>
            <wp:effectExtent l="0" t="0" r="0" b="9525"/>
            <wp:docPr id="33" name="Рисунок 33" descr="nic_antice_20150129_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nic_antice_20150129_ct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B3C" w:rsidRPr="00693B3C" w:rsidRDefault="00693B3C" w:rsidP="004D525A">
      <w:pPr>
        <w:pStyle w:val="2"/>
        <w:ind w:left="20" w:firstLine="0"/>
        <w:jc w:val="center"/>
      </w:pP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693B3C">
        <w:t xml:space="preserve"> и расположение крупных айсбергов</w:t>
      </w:r>
      <w:r w:rsidR="007766F9">
        <w:t xml:space="preserve"> НЛЦ США </w:t>
      </w:r>
      <w:r>
        <w:t xml:space="preserve">Южного океана за </w:t>
      </w:r>
      <w:r w:rsidR="00E34630" w:rsidRPr="00E34630">
        <w:t>2</w:t>
      </w:r>
      <w:r w:rsidR="007766F9">
        <w:t>9</w:t>
      </w:r>
      <w:r>
        <w:t>.</w:t>
      </w:r>
      <w:r w:rsidR="00A37380" w:rsidRPr="000258DD">
        <w:t>01</w:t>
      </w:r>
      <w:r>
        <w:t>.201</w:t>
      </w:r>
      <w:r w:rsidR="00A37380" w:rsidRPr="000258DD">
        <w:t>5</w:t>
      </w:r>
      <w:r>
        <w:t>.</w:t>
      </w:r>
    </w:p>
    <w:p w:rsidR="004D525A" w:rsidRDefault="004D525A" w:rsidP="003D3A50">
      <w:pPr>
        <w:jc w:val="center"/>
      </w:pPr>
    </w:p>
    <w:p w:rsidR="003D3A50" w:rsidRDefault="007304C6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467475" cy="5000625"/>
            <wp:effectExtent l="0" t="0" r="9525" b="9525"/>
            <wp:docPr id="34" name="Рисунок 34" descr="antarc_miz_2015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ntarc_miz_2015020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r>
        <w:t>Рисунок 7</w:t>
      </w:r>
      <w:r w:rsidR="004D525A">
        <w:t>б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0E4B8C" w:rsidRPr="000E4B8C">
        <w:t>02</w:t>
      </w:r>
      <w:r>
        <w:t>.</w:t>
      </w:r>
      <w:r w:rsidR="00766665">
        <w:t>0</w:t>
      </w:r>
      <w:r w:rsidR="000E4B8C" w:rsidRPr="000E4B8C">
        <w:t>2</w:t>
      </w:r>
      <w:r>
        <w:t>.201</w:t>
      </w:r>
      <w:r w:rsidR="00766665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0E4B8C" w:rsidRPr="000E4B8C">
        <w:t>03</w:t>
      </w:r>
      <w:r>
        <w:t>.</w:t>
      </w:r>
      <w:r w:rsidR="00766665">
        <w:t>0</w:t>
      </w:r>
      <w:r w:rsidR="000E4B8C" w:rsidRPr="000E4B8C">
        <w:t>2</w:t>
      </w:r>
      <w:r>
        <w:t>.201</w:t>
      </w:r>
      <w:r w:rsidR="00766665">
        <w:t>5</w:t>
      </w:r>
      <w:r>
        <w:t>T1200+00 и повторяемость кромки за</w:t>
      </w:r>
      <w:r w:rsidRPr="0094214B">
        <w:t xml:space="preserve"> </w:t>
      </w:r>
      <w:r w:rsidR="000E4B8C" w:rsidRPr="000E4B8C">
        <w:t>01</w:t>
      </w:r>
      <w:r>
        <w:t>-</w:t>
      </w:r>
      <w:r w:rsidR="000E4B8C" w:rsidRPr="000E4B8C">
        <w:t>05</w:t>
      </w:r>
      <w:r>
        <w:t>.</w:t>
      </w:r>
      <w:r w:rsidR="00766665">
        <w:t>0</w:t>
      </w:r>
      <w:r w:rsidR="000E4B8C" w:rsidRPr="000E4B8C">
        <w:t>2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pPr>
        <w:pStyle w:val="2"/>
        <w:ind w:left="-20" w:firstLine="0"/>
      </w:pPr>
    </w:p>
    <w:p w:rsidR="003D3A50" w:rsidRPr="00A40D93" w:rsidRDefault="003D3A50" w:rsidP="003D3A50"/>
    <w:p w:rsidR="003D3A50" w:rsidRDefault="003D3A50" w:rsidP="003D3A50">
      <w:pPr>
        <w:suppressAutoHyphens w:val="0"/>
        <w:overflowPunct/>
        <w:autoSpaceDE/>
        <w:textAlignment w:val="auto"/>
      </w:pPr>
      <w:r>
        <w:br w:type="page"/>
      </w:r>
    </w:p>
    <w:p w:rsidR="004F6186" w:rsidRPr="0092510E" w:rsidRDefault="004F6186">
      <w:pPr>
        <w:widowControl w:val="0"/>
        <w:ind w:right="-562" w:hanging="600"/>
        <w:jc w:val="center"/>
        <w:rPr>
          <w:rFonts w:ascii="Arial" w:hAnsi="Arial" w:cs="Arial"/>
        </w:rPr>
      </w:pPr>
    </w:p>
    <w:p w:rsidR="004F6186" w:rsidRDefault="007304C6" w:rsidP="00ED3051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581775" cy="6581775"/>
            <wp:effectExtent l="0" t="0" r="9525" b="9525"/>
            <wp:docPr id="35" name="Рисунок 35" descr="20150203_0324_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0150203_0324_ant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186" w:rsidRDefault="003D3A50" w:rsidP="00131F04">
      <w:pPr>
        <w:pStyle w:val="2"/>
        <w:ind w:left="-20" w:firstLine="0"/>
      </w:pPr>
      <w:bookmarkStart w:id="8" w:name="__RefHeading__23_2136340665"/>
      <w:bookmarkStart w:id="9" w:name="__RefHeading__25_2136340665"/>
      <w:bookmarkEnd w:id="8"/>
      <w:bookmarkEnd w:id="9"/>
      <w:r>
        <w:t>Рисунок 7</w:t>
      </w:r>
      <w:r w:rsidR="004D525A">
        <w:t>в</w:t>
      </w:r>
      <w:r>
        <w:t xml:space="preserve"> – Общая сплоченность морского льда Южного океана по данным AMSR2 на </w:t>
      </w:r>
      <w:r w:rsidR="007766F9">
        <w:t>03</w:t>
      </w:r>
      <w:r>
        <w:t>.</w:t>
      </w:r>
      <w:r w:rsidR="00F02D6A">
        <w:t>0</w:t>
      </w:r>
      <w:r w:rsidR="007766F9">
        <w:t>2</w:t>
      </w:r>
      <w:r>
        <w:t>.201</w:t>
      </w:r>
      <w:r w:rsidR="00F02D6A">
        <w:t>5</w:t>
      </w:r>
      <w:r w:rsidRPr="005C09C9">
        <w:t xml:space="preserve"> </w:t>
      </w:r>
      <w:r w:rsidR="00A37380" w:rsidRPr="00A37380">
        <w:t>0</w:t>
      </w:r>
      <w:r w:rsidR="007766F9">
        <w:t>3</w:t>
      </w:r>
      <w:r w:rsidRPr="005C09C9">
        <w:t>:</w:t>
      </w:r>
      <w:r w:rsidR="00E34630" w:rsidRPr="00E34630">
        <w:t>2</w:t>
      </w:r>
      <w:r w:rsidR="007766F9">
        <w:t>4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VI</w:t>
      </w:r>
      <w:r w:rsidRPr="00072437">
        <w:t xml:space="preserve">, </w:t>
      </w:r>
      <w:r>
        <w:rPr>
          <w:lang w:val="en-US"/>
        </w:rPr>
        <w:t>VII</w:t>
      </w:r>
      <w:r w:rsidRPr="00072437">
        <w:t xml:space="preserve">, </w:t>
      </w:r>
      <w:r>
        <w:rPr>
          <w:lang w:val="en-US"/>
        </w:rPr>
        <w:t>X</w:t>
      </w:r>
      <w:r w:rsidRPr="005C09C9">
        <w:t xml:space="preserve">, </w:t>
      </w:r>
      <w:r>
        <w:rPr>
          <w:lang w:val="en-US"/>
        </w:rPr>
        <w:t>XIV</w:t>
      </w:r>
      <w:r w:rsidRPr="00DC61A0">
        <w:t xml:space="preserve"> и </w:t>
      </w:r>
      <w:r>
        <w:rPr>
          <w:lang w:val="en-US"/>
        </w:rPr>
        <w:t>XV</w:t>
      </w:r>
      <w:r w:rsidR="0079059D">
        <w:t>.</w:t>
      </w:r>
    </w:p>
    <w:p w:rsidR="00A40D93" w:rsidRPr="00A40D93" w:rsidRDefault="00A40D93" w:rsidP="00A40D93"/>
    <w:p w:rsidR="00A40D93" w:rsidRDefault="00A40D93" w:rsidP="00A40D93">
      <w:pPr>
        <w:sectPr w:rsidR="00A40D93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7304C6" w:rsidP="008347BC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1425" cy="2781300"/>
                  <wp:effectExtent l="0" t="0" r="9525" b="0"/>
                  <wp:docPr id="36" name="Рисунок 36" descr="s_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_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7304C6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37" name="Рисунок 37" descr="s_at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_at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7304C6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76625" cy="2876550"/>
                  <wp:effectExtent l="0" t="0" r="9525" b="0"/>
                  <wp:docPr id="38" name="Рисунок 38" descr="s_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_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7304C6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39" name="Рисунок 39" descr="s_p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_p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10" w:name="__RefHeading__27_2136340665"/>
      <w:bookmarkEnd w:id="10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6B6863" w:rsidRPr="006B6863">
        <w:rPr>
          <w:sz w:val="20"/>
          <w:szCs w:val="20"/>
        </w:rPr>
        <w:t>01</w:t>
      </w:r>
      <w:r w:rsidR="00D66591" w:rsidRPr="00EE64F5">
        <w:rPr>
          <w:sz w:val="20"/>
          <w:szCs w:val="20"/>
        </w:rPr>
        <w:t>.</w:t>
      </w:r>
      <w:r w:rsidR="006B6863" w:rsidRPr="006B6863">
        <w:rPr>
          <w:sz w:val="20"/>
          <w:szCs w:val="20"/>
        </w:rPr>
        <w:t>02</w:t>
      </w:r>
      <w:r w:rsidR="00D14967">
        <w:rPr>
          <w:sz w:val="20"/>
          <w:szCs w:val="20"/>
        </w:rPr>
        <w:t>.201</w:t>
      </w:r>
      <w:r w:rsidR="00DD483E" w:rsidRPr="00DD483E">
        <w:rPr>
          <w:sz w:val="20"/>
          <w:szCs w:val="20"/>
        </w:rPr>
        <w:t>5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7304C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40" name="Рисунок 40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7304C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41" name="Рисунок 41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7304C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42" name="Рисунок 42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1428F0" w:rsidRDefault="00534220" w:rsidP="00534220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</w:t>
            </w:r>
            <w:r w:rsidR="00D80A28" w:rsidRPr="00D14967">
              <w:rPr>
                <w:rFonts w:ascii="Arial" w:hAnsi="Arial" w:cs="Arial"/>
              </w:rPr>
              <w:t>.</w:t>
            </w:r>
            <w:r w:rsidR="00444867">
              <w:rPr>
                <w:rFonts w:ascii="Arial" w:hAnsi="Arial" w:cs="Arial"/>
                <w:lang w:val="en-US"/>
              </w:rPr>
              <w:t>0</w:t>
            </w:r>
            <w:r w:rsidR="00D05E0A">
              <w:rPr>
                <w:rFonts w:ascii="Arial" w:hAnsi="Arial" w:cs="Arial"/>
                <w:lang w:val="en-US"/>
              </w:rPr>
              <w:t>1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1</w:t>
            </w:r>
            <w:r w:rsidR="00432ADB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7304C6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43" name="Рисунок 43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7304C6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44" name="Рисунок 44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7304C6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45" name="Рисунок 45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F23F15" w:rsidRDefault="00534220" w:rsidP="00534220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2</w:t>
            </w:r>
            <w:r w:rsidR="001E7B2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</w:t>
            </w:r>
            <w:r w:rsidR="00F23F15">
              <w:rPr>
                <w:rFonts w:ascii="Arial" w:hAnsi="Arial" w:cs="Arial"/>
                <w:lang w:val="en-US"/>
              </w:rPr>
              <w:t>1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1</w:t>
            </w:r>
            <w:r w:rsidR="001E7B25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11" w:name="__RefHeading__29_2136340665"/>
      <w:bookmarkEnd w:id="11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428F0" w:rsidRPr="001428F0">
        <w:t>5</w:t>
      </w:r>
      <w:r w:rsidR="00432ADB">
        <w:t xml:space="preserve"> (центр) и 200</w:t>
      </w:r>
      <w:r w:rsidR="001428F0" w:rsidRPr="001428F0">
        <w:t>5</w:t>
      </w:r>
      <w:r w:rsidR="00432ADB">
        <w:t>-201</w:t>
      </w:r>
      <w:r w:rsidR="001428F0" w:rsidRPr="001428F0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Pr="00E56648" w:rsidRDefault="004F6186" w:rsidP="00F02304">
      <w:pPr>
        <w:jc w:val="both"/>
        <w:rPr>
          <w:sz w:val="22"/>
          <w:szCs w:val="22"/>
        </w:rPr>
      </w:pPr>
      <w:bookmarkStart w:id="12" w:name="__RefHeading__31_2136340665"/>
      <w:bookmarkEnd w:id="12"/>
      <w:r w:rsidRPr="00E54C90">
        <w:rPr>
          <w:sz w:val="22"/>
          <w:szCs w:val="22"/>
        </w:rPr>
        <w:t xml:space="preserve">Таблица 4 –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 xml:space="preserve">за </w:t>
      </w:r>
      <w:r w:rsidR="00511DC6" w:rsidRPr="00511DC6">
        <w:rPr>
          <w:sz w:val="22"/>
          <w:szCs w:val="22"/>
        </w:rPr>
        <w:t>26</w:t>
      </w:r>
      <w:r w:rsidR="0027371C" w:rsidRPr="0027371C">
        <w:rPr>
          <w:sz w:val="22"/>
          <w:szCs w:val="22"/>
        </w:rPr>
        <w:t xml:space="preserve"> </w:t>
      </w:r>
      <w:r w:rsidR="00511DC6" w:rsidRPr="0027371C">
        <w:rPr>
          <w:sz w:val="22"/>
          <w:szCs w:val="22"/>
        </w:rPr>
        <w:t xml:space="preserve">января </w:t>
      </w:r>
      <w:r w:rsidR="0027371C" w:rsidRPr="0027371C">
        <w:rPr>
          <w:sz w:val="22"/>
          <w:szCs w:val="22"/>
        </w:rPr>
        <w:t xml:space="preserve">– </w:t>
      </w:r>
      <w:r w:rsidR="00511DC6" w:rsidRPr="00511DC6">
        <w:rPr>
          <w:sz w:val="22"/>
          <w:szCs w:val="22"/>
        </w:rPr>
        <w:t xml:space="preserve">01 </w:t>
      </w:r>
      <w:r w:rsidR="00511DC6">
        <w:rPr>
          <w:sz w:val="22"/>
          <w:szCs w:val="22"/>
        </w:rPr>
        <w:t>февраля</w:t>
      </w:r>
      <w:r w:rsidR="0027371C" w:rsidRPr="0027371C">
        <w:rPr>
          <w:sz w:val="22"/>
          <w:szCs w:val="22"/>
        </w:rPr>
        <w:t xml:space="preserve"> 2015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56648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bookmarkStart w:id="13" w:name="__RefHeading__33_2136340665"/>
            <w:bookmarkEnd w:id="13"/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тлантиче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ихоокеанский сектор </w:t>
            </w:r>
          </w:p>
        </w:tc>
      </w:tr>
      <w:tr w:rsidR="00511DC6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511DC6" w:rsidRDefault="00511DC6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11DC6" w:rsidRPr="00F86804" w:rsidRDefault="00511DC6" w:rsidP="00BD1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5.0</w:t>
            </w:r>
          </w:p>
        </w:tc>
        <w:tc>
          <w:tcPr>
            <w:tcW w:w="2160" w:type="dxa"/>
            <w:shd w:val="clear" w:color="auto" w:fill="auto"/>
          </w:tcPr>
          <w:p w:rsidR="00511DC6" w:rsidRPr="00F86804" w:rsidRDefault="00511DC6" w:rsidP="00BD1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0</w:t>
            </w:r>
          </w:p>
        </w:tc>
        <w:tc>
          <w:tcPr>
            <w:tcW w:w="2160" w:type="dxa"/>
            <w:shd w:val="clear" w:color="auto" w:fill="auto"/>
          </w:tcPr>
          <w:p w:rsidR="00511DC6" w:rsidRPr="00F86804" w:rsidRDefault="00511DC6" w:rsidP="00BD1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4</w:t>
            </w:r>
          </w:p>
        </w:tc>
        <w:tc>
          <w:tcPr>
            <w:tcW w:w="2160" w:type="dxa"/>
            <w:shd w:val="clear" w:color="auto" w:fill="auto"/>
          </w:tcPr>
          <w:p w:rsidR="00511DC6" w:rsidRPr="00F86804" w:rsidRDefault="00511DC6" w:rsidP="00BD1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7</w:t>
            </w:r>
          </w:p>
        </w:tc>
      </w:tr>
      <w:tr w:rsidR="00511DC6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511DC6" w:rsidRDefault="00511DC6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511DC6" w:rsidRPr="00F86804" w:rsidRDefault="00511DC6" w:rsidP="00BD1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0</w:t>
            </w:r>
          </w:p>
        </w:tc>
        <w:tc>
          <w:tcPr>
            <w:tcW w:w="2160" w:type="dxa"/>
            <w:shd w:val="clear" w:color="auto" w:fill="auto"/>
          </w:tcPr>
          <w:p w:rsidR="00511DC6" w:rsidRPr="00F86804" w:rsidRDefault="00511DC6" w:rsidP="00BD1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2160" w:type="dxa"/>
            <w:shd w:val="clear" w:color="auto" w:fill="auto"/>
          </w:tcPr>
          <w:p w:rsidR="00511DC6" w:rsidRPr="00F86804" w:rsidRDefault="00511DC6" w:rsidP="00BD1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2160" w:type="dxa"/>
            <w:shd w:val="clear" w:color="auto" w:fill="auto"/>
          </w:tcPr>
          <w:p w:rsidR="00511DC6" w:rsidRPr="00F86804" w:rsidRDefault="00511DC6" w:rsidP="00BD1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8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>Таблица 5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0</w:t>
      </w:r>
      <w:r>
        <w:t>-201</w:t>
      </w:r>
      <w:r w:rsidR="00835405">
        <w:t>4</w:t>
      </w:r>
      <w:r w:rsidR="00F66ABD">
        <w:t xml:space="preserve"> гг. и интервалов 200</w:t>
      </w:r>
      <w:r w:rsidR="00835405">
        <w:t>5</w:t>
      </w:r>
      <w:r w:rsidR="00F66ABD">
        <w:t>-201</w:t>
      </w:r>
      <w:r w:rsidR="00835405">
        <w:t>5</w:t>
      </w:r>
      <w:r w:rsidR="00F66ABD">
        <w:t xml:space="preserve"> гг. и 1978-201</w:t>
      </w:r>
      <w:r w:rsidR="00835405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511DC6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511DC6" w:rsidRDefault="00511DC6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-0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11DC6" w:rsidRDefault="00511DC6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7.9</w:t>
            </w:r>
          </w:p>
        </w:tc>
      </w:tr>
      <w:tr w:rsidR="00511DC6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511DC6" w:rsidRDefault="00511DC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11DC6" w:rsidRDefault="00511DC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</w:tr>
      <w:tr w:rsidR="00511DC6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511DC6" w:rsidRDefault="00511DC6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-0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11DC6" w:rsidRDefault="00511DC6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9.3</w:t>
            </w:r>
          </w:p>
        </w:tc>
      </w:tr>
      <w:tr w:rsidR="00511DC6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511DC6" w:rsidRDefault="00511DC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11DC6" w:rsidRDefault="00511DC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511DC6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511DC6" w:rsidRDefault="00511DC6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-0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11DC6" w:rsidRDefault="00511DC6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7.9</w:t>
            </w:r>
          </w:p>
        </w:tc>
      </w:tr>
      <w:tr w:rsidR="00511DC6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511DC6" w:rsidRDefault="00511DC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11DC6" w:rsidRDefault="00511DC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8</w:t>
            </w:r>
          </w:p>
        </w:tc>
      </w:tr>
      <w:tr w:rsidR="00511DC6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511DC6" w:rsidRDefault="00511DC6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-0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11DC6" w:rsidRDefault="00511DC6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5.4</w:t>
            </w:r>
          </w:p>
        </w:tc>
      </w:tr>
      <w:tr w:rsidR="00511DC6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511DC6" w:rsidRDefault="00511DC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11DC6" w:rsidRDefault="00511DC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511DC6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511DC6" w:rsidRDefault="00511DC6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-0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11DC6" w:rsidRDefault="00511DC6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5</w:t>
            </w:r>
          </w:p>
        </w:tc>
      </w:tr>
      <w:tr w:rsidR="00511DC6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511DC6" w:rsidRDefault="00511DC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11DC6" w:rsidRDefault="00511DC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</w:tr>
      <w:tr w:rsidR="00511DC6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511DC6" w:rsidRDefault="00511DC6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-0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11DC6" w:rsidRDefault="00511DC6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2</w:t>
            </w:r>
          </w:p>
        </w:tc>
      </w:tr>
      <w:tr w:rsidR="00511DC6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511DC6" w:rsidRDefault="00511DC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11DC6" w:rsidRDefault="00511DC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511DC6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511DC6" w:rsidRDefault="00511DC6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-0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11DC6" w:rsidRDefault="00511DC6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6</w:t>
            </w:r>
          </w:p>
        </w:tc>
      </w:tr>
      <w:tr w:rsidR="00511DC6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511DC6" w:rsidRDefault="00511DC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11DC6" w:rsidRDefault="00511DC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</w:tr>
      <w:tr w:rsidR="00511DC6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511DC6" w:rsidRDefault="00511DC6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-0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11DC6" w:rsidRDefault="00511DC6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11DC6" w:rsidRPr="00F86804" w:rsidRDefault="00511DC6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3</w:t>
            </w:r>
          </w:p>
        </w:tc>
      </w:tr>
      <w:tr w:rsidR="00511DC6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511DC6" w:rsidRDefault="00511DC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11DC6" w:rsidRDefault="00511DC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11DC6" w:rsidRPr="00A50E8E" w:rsidRDefault="00511DC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11DC6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511DC6" w:rsidRDefault="00511DC6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-01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11DC6" w:rsidRDefault="00511DC6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3.7</w:t>
            </w:r>
          </w:p>
          <w:p w:rsidR="00511DC6" w:rsidRDefault="00511DC6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11DC6" w:rsidRDefault="00511DC6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6.7</w:t>
            </w:r>
          </w:p>
          <w:p w:rsidR="00511DC6" w:rsidRDefault="00511DC6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11DC6" w:rsidRDefault="00511DC6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9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11DC6" w:rsidRDefault="00511DC6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6.6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11DC6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511DC6" w:rsidRDefault="00511DC6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-01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11DC6" w:rsidRDefault="00511DC6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.5</w:t>
            </w:r>
          </w:p>
          <w:p w:rsidR="00511DC6" w:rsidRDefault="00511DC6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11DC6" w:rsidRDefault="00511DC6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3.4</w:t>
            </w:r>
          </w:p>
          <w:p w:rsidR="00511DC6" w:rsidRDefault="00511DC6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11DC6" w:rsidRDefault="00511DC6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3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11DC6" w:rsidRDefault="00511DC6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1.5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11DC6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511DC6" w:rsidRDefault="00511DC6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-01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11DC6" w:rsidRDefault="00511DC6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.6</w:t>
            </w:r>
          </w:p>
          <w:p w:rsidR="00511DC6" w:rsidRDefault="00511DC6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11DC6" w:rsidRDefault="00511DC6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7.1</w:t>
            </w:r>
          </w:p>
          <w:p w:rsidR="00511DC6" w:rsidRDefault="00511DC6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11DC6" w:rsidRDefault="00511DC6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11DC6" w:rsidRDefault="00511DC6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.5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11DC6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511DC6" w:rsidRDefault="00511DC6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-01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11DC6" w:rsidRDefault="00511DC6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.2</w:t>
            </w:r>
          </w:p>
          <w:p w:rsidR="00511DC6" w:rsidRDefault="00511DC6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11DC6" w:rsidRDefault="00511DC6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9.4</w:t>
            </w:r>
          </w:p>
          <w:p w:rsidR="00511DC6" w:rsidRDefault="00511DC6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11DC6" w:rsidRDefault="00511DC6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11DC6" w:rsidRDefault="00511DC6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1.1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4" w:name="__RefHeading__35_2136340665"/>
      <w:bookmarkEnd w:id="14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:rsidR="004F6186" w:rsidRPr="007C3810" w:rsidRDefault="004F6186">
      <w:pPr>
        <w:pStyle w:val="2"/>
        <w:ind w:left="0" w:firstLine="0"/>
      </w:pPr>
      <w:bookmarkStart w:id="15" w:name="__RefHeading__37_2136340665"/>
      <w:bookmarkEnd w:id="15"/>
      <w: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7C3810">
        <w:t>5</w:t>
      </w:r>
      <w:r>
        <w:t xml:space="preserve"> гг.</w:t>
      </w:r>
    </w:p>
    <w:p w:rsidR="0041331C" w:rsidRPr="000F5E74" w:rsidRDefault="000F5E74" w:rsidP="0041331C">
      <w:pPr>
        <w:jc w:val="center"/>
        <w:rPr>
          <w:rFonts w:ascii="Arial" w:hAnsi="Arial" w:cs="Arial"/>
          <w:lang w:val="en-US"/>
        </w:rPr>
      </w:pPr>
      <w:r w:rsidRPr="000F5E74">
        <w:rPr>
          <w:rFonts w:ascii="Arial" w:hAnsi="Arial" w:cs="Arial"/>
        </w:rPr>
        <w:t>26.</w:t>
      </w:r>
      <w:r>
        <w:rPr>
          <w:rFonts w:ascii="Arial" w:hAnsi="Arial" w:cs="Arial"/>
          <w:lang w:val="en-US"/>
        </w:rPr>
        <w:t>01</w:t>
      </w:r>
      <w:r w:rsidR="0041331C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01</w:t>
      </w:r>
      <w:r w:rsidR="0041331C">
        <w:rPr>
          <w:rFonts w:ascii="Arial" w:hAnsi="Arial" w:cs="Arial"/>
        </w:rPr>
        <w:t>.</w:t>
      </w:r>
      <w:r w:rsidR="007C3810" w:rsidRPr="000F5E74">
        <w:rPr>
          <w:rFonts w:ascii="Arial" w:hAnsi="Arial" w:cs="Arial"/>
        </w:rPr>
        <w:t>0</w:t>
      </w:r>
      <w:r>
        <w:rPr>
          <w:rFonts w:ascii="Arial" w:hAnsi="Arial" w:cs="Arial"/>
          <w:lang w:val="en-US"/>
        </w:rPr>
        <w:t>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7C3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 w:rsidR="007C3810" w:rsidRPr="000F5E7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Default="000F5E74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8.8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9.7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3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81.7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Pr="008E0FFB" w:rsidRDefault="000F5E74" w:rsidP="003D3A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1.7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5.9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1.0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Default="000F5E74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.6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.0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.4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Default="000F5E74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.1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.8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.1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Default="000F5E74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.3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Pr="008E0FFB" w:rsidRDefault="000F5E74" w:rsidP="003D3A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6.9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5.6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1.2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Default="000F5E74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Default="000F5E74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Default="000F5E74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Default="000F5E74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.6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.8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.9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Pr="008E0FFB" w:rsidRDefault="000F5E74" w:rsidP="003D3A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5.5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3.4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6.3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Default="000F5E74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Default="000F5E74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6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Default="000F5E74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.9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8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Default="000F5E74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Default="000F5E74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Default="000F5E74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Default="000F5E74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9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.7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.5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Default="000F5E74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2.1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1331C" w:rsidRPr="007C3810" w:rsidRDefault="000F5E74" w:rsidP="0041331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02</w:t>
      </w:r>
      <w:r w:rsidR="005526E5" w:rsidRPr="005526E5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01</w:t>
      </w:r>
      <w:r w:rsidR="0041331C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01</w:t>
      </w:r>
      <w:r w:rsidR="0041331C">
        <w:rPr>
          <w:rFonts w:ascii="Arial" w:hAnsi="Arial" w:cs="Arial"/>
        </w:rPr>
        <w:t>.</w:t>
      </w:r>
      <w:r w:rsidR="007C3810">
        <w:rPr>
          <w:rFonts w:ascii="Arial" w:hAnsi="Arial" w:cs="Arial"/>
          <w:lang w:val="en-US"/>
        </w:rPr>
        <w:t>0</w:t>
      </w:r>
      <w:r>
        <w:rPr>
          <w:rFonts w:ascii="Arial" w:hAnsi="Arial" w:cs="Arial"/>
          <w:lang w:val="en-US"/>
        </w:rPr>
        <w:t>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7C3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 w:rsidR="007C3810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06.6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9.7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9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21.4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Pr="00556F6A" w:rsidRDefault="000F5E74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0.3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5.9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0.4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.6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.5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.0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.3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.8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.4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.3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Pr="00556F6A" w:rsidRDefault="000F5E74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8.0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5.6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8.6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1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5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.2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.8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.0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Pr="00556F6A" w:rsidRDefault="000F5E74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2.5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3.4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9.6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0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3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1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5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2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Default="000F5E74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Default="000F5E74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Default="000F5E74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5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4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6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.2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16DB8" w:rsidRPr="00E52755" w:rsidRDefault="00616DB8" w:rsidP="00E527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2014</w:t>
      </w:r>
      <w:r w:rsidRPr="00E52755">
        <w:rPr>
          <w:sz w:val="22"/>
          <w:szCs w:val="22"/>
        </w:rPr>
        <w:t xml:space="preserve"> гг.</w:t>
      </w:r>
    </w:p>
    <w:p w:rsidR="0041331C" w:rsidRPr="000F5E74" w:rsidRDefault="000F5E74" w:rsidP="0041331C">
      <w:pPr>
        <w:jc w:val="center"/>
        <w:rPr>
          <w:rFonts w:ascii="Arial" w:hAnsi="Arial" w:cs="Arial"/>
          <w:lang w:val="en-US"/>
        </w:rPr>
      </w:pPr>
      <w:r w:rsidRPr="000F5E74">
        <w:rPr>
          <w:rFonts w:ascii="Arial" w:hAnsi="Arial" w:cs="Arial"/>
        </w:rPr>
        <w:t>26.</w:t>
      </w:r>
      <w:r>
        <w:rPr>
          <w:rFonts w:ascii="Arial" w:hAnsi="Arial" w:cs="Arial"/>
          <w:lang w:val="en-US"/>
        </w:rPr>
        <w:t>01</w:t>
      </w:r>
      <w:r w:rsidR="0041331C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01</w:t>
      </w:r>
      <w:r w:rsidR="0041331C">
        <w:rPr>
          <w:rFonts w:ascii="Arial" w:hAnsi="Arial" w:cs="Arial"/>
        </w:rPr>
        <w:t>.</w:t>
      </w:r>
      <w:r w:rsidR="007C3810" w:rsidRPr="000F5E74">
        <w:rPr>
          <w:rFonts w:ascii="Arial" w:hAnsi="Arial" w:cs="Arial"/>
        </w:rPr>
        <w:t>0</w:t>
      </w:r>
      <w:r>
        <w:rPr>
          <w:rFonts w:ascii="Arial" w:hAnsi="Arial" w:cs="Arial"/>
          <w:lang w:val="en-US"/>
        </w:rPr>
        <w:t>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7C3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 w:rsidR="007C3810" w:rsidRPr="007C381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3.7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6.7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6.6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Pr="00556F6A" w:rsidRDefault="000F5E74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.5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3.4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1.5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0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5.8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1.7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.8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.0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Pr="00556F6A" w:rsidRDefault="000F5E74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.6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7.1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.5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5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4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0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5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0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0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5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.5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.7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Pr="00556F6A" w:rsidRDefault="000F5E74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.2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9.4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1.1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.2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.4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1.3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2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.9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C45CC" w:rsidRDefault="003C45CC" w:rsidP="003C45CC">
      <w:pPr>
        <w:jc w:val="center"/>
        <w:rPr>
          <w:rFonts w:ascii="Arial" w:hAnsi="Arial" w:cs="Arial"/>
        </w:rPr>
      </w:pPr>
    </w:p>
    <w:p w:rsidR="0041331C" w:rsidRPr="007C3810" w:rsidRDefault="003C45CC" w:rsidP="0041331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br w:type="page"/>
      </w:r>
      <w:r w:rsidR="000F5E74">
        <w:rPr>
          <w:rFonts w:ascii="Arial" w:hAnsi="Arial" w:cs="Arial"/>
          <w:lang w:val="en-US"/>
        </w:rPr>
        <w:lastRenderedPageBreak/>
        <w:t>02</w:t>
      </w:r>
      <w:r w:rsidR="005526E5" w:rsidRPr="005526E5">
        <w:rPr>
          <w:rFonts w:ascii="Arial" w:hAnsi="Arial" w:cs="Arial"/>
        </w:rPr>
        <w:t>.</w:t>
      </w:r>
      <w:r w:rsidR="000F5E74">
        <w:rPr>
          <w:rFonts w:ascii="Arial" w:hAnsi="Arial" w:cs="Arial"/>
          <w:lang w:val="en-US"/>
        </w:rPr>
        <w:t>0</w:t>
      </w:r>
      <w:r w:rsidR="005526E5">
        <w:rPr>
          <w:rFonts w:ascii="Arial" w:hAnsi="Arial" w:cs="Arial"/>
          <w:lang w:val="en-US"/>
        </w:rPr>
        <w:t>1</w:t>
      </w:r>
      <w:r w:rsidR="0041331C">
        <w:rPr>
          <w:rFonts w:ascii="Arial" w:hAnsi="Arial" w:cs="Arial"/>
        </w:rPr>
        <w:t>-</w:t>
      </w:r>
      <w:r w:rsidR="000F5E74">
        <w:rPr>
          <w:rFonts w:ascii="Arial" w:hAnsi="Arial" w:cs="Arial"/>
          <w:lang w:val="en-US"/>
        </w:rPr>
        <w:t>01</w:t>
      </w:r>
      <w:r w:rsidR="0041331C">
        <w:rPr>
          <w:rFonts w:ascii="Arial" w:hAnsi="Arial" w:cs="Arial"/>
        </w:rPr>
        <w:t>.</w:t>
      </w:r>
      <w:r w:rsidR="007C3810">
        <w:rPr>
          <w:rFonts w:ascii="Arial" w:hAnsi="Arial" w:cs="Arial"/>
          <w:lang w:val="en-US"/>
        </w:rPr>
        <w:t>0</w:t>
      </w:r>
      <w:r w:rsidR="000F5E74">
        <w:rPr>
          <w:rFonts w:ascii="Arial" w:hAnsi="Arial" w:cs="Arial"/>
          <w:lang w:val="en-US"/>
        </w:rPr>
        <w:t>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7C3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 w:rsidR="007C3810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3.7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7.8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7.4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Pr="00556F6A" w:rsidRDefault="000F5E74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.5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8.2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1.5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0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1.7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6.5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9.2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.6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Pr="00556F6A" w:rsidRDefault="000F5E74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.6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4.7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.0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5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.5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1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5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.5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.0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5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.4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.1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Pr="00556F6A" w:rsidRDefault="000F5E74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.2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2.9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6.0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.2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5.9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1.6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D30A60" w:rsidRDefault="000F5E74" w:rsidP="00BD1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.2</w:t>
            </w:r>
          </w:p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5E74" w:rsidRDefault="000F5E74" w:rsidP="00BD1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.3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5E74" w:rsidRPr="00556F6A" w:rsidRDefault="000F5E7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>
      <w:pPr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  <w:rPr>
          <w:lang w:val="en-US"/>
        </w:rPr>
      </w:pPr>
      <w:bookmarkStart w:id="16" w:name="__RefHeading__41_2136340665"/>
      <w:bookmarkEnd w:id="16"/>
      <w:r>
        <w:lastRenderedPageBreak/>
        <w:t xml:space="preserve">Таблица 9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0F5E74" w:rsidRPr="00D30A60" w:rsidRDefault="000F5E74" w:rsidP="000F5E74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6.01-01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F5E74" w:rsidRPr="00D30A60" w:rsidRDefault="000F5E74" w:rsidP="00BD19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9</w:t>
            </w:r>
          </w:p>
        </w:tc>
        <w:tc>
          <w:tcPr>
            <w:tcW w:w="2160" w:type="dxa"/>
            <w:shd w:val="clear" w:color="auto" w:fill="auto"/>
          </w:tcPr>
          <w:p w:rsidR="000F5E74" w:rsidRPr="00D30A60" w:rsidRDefault="000F5E74" w:rsidP="00BD19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2160" w:type="dxa"/>
            <w:shd w:val="clear" w:color="auto" w:fill="auto"/>
          </w:tcPr>
          <w:p w:rsidR="000F5E74" w:rsidRPr="00D30A60" w:rsidRDefault="000F5E74" w:rsidP="00BD1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2160" w:type="dxa"/>
            <w:shd w:val="clear" w:color="auto" w:fill="auto"/>
          </w:tcPr>
          <w:p w:rsidR="000F5E74" w:rsidRPr="00D30A60" w:rsidRDefault="000F5E74" w:rsidP="00BD19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0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0F5E74" w:rsidRPr="00D30A60" w:rsidRDefault="000F5E74" w:rsidP="00BD19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2160" w:type="dxa"/>
            <w:shd w:val="clear" w:color="auto" w:fill="auto"/>
          </w:tcPr>
          <w:p w:rsidR="000F5E74" w:rsidRPr="00D30A60" w:rsidRDefault="000F5E74" w:rsidP="00BD19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2160" w:type="dxa"/>
            <w:shd w:val="clear" w:color="auto" w:fill="auto"/>
          </w:tcPr>
          <w:p w:rsidR="000F5E74" w:rsidRPr="00D30A60" w:rsidRDefault="000F5E74" w:rsidP="00BD1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2160" w:type="dxa"/>
            <w:shd w:val="clear" w:color="auto" w:fill="auto"/>
          </w:tcPr>
          <w:p w:rsidR="000F5E74" w:rsidRPr="00D30A60" w:rsidRDefault="000F5E74" w:rsidP="00BD19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</w:tr>
    </w:tbl>
    <w:p w:rsidR="000F5E74" w:rsidRPr="00D30A60" w:rsidRDefault="000F5E74" w:rsidP="000F5E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1-01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F5E74" w:rsidRPr="00441E0C" w:rsidRDefault="000F5E74" w:rsidP="00E930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F5E74" w:rsidRPr="00D30A60" w:rsidRDefault="000F5E74" w:rsidP="00BD19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5</w:t>
            </w:r>
          </w:p>
        </w:tc>
        <w:tc>
          <w:tcPr>
            <w:tcW w:w="2160" w:type="dxa"/>
            <w:shd w:val="clear" w:color="auto" w:fill="auto"/>
          </w:tcPr>
          <w:p w:rsidR="000F5E74" w:rsidRPr="00441E0C" w:rsidRDefault="000F5E74" w:rsidP="00E930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F5E74" w:rsidRPr="00441E0C" w:rsidRDefault="000F5E74" w:rsidP="00E930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0F5E74" w:rsidRPr="00441E0C" w:rsidRDefault="000F5E74" w:rsidP="00E930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F5E74" w:rsidRPr="00D30A60" w:rsidRDefault="000F5E74" w:rsidP="00BD19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2160" w:type="dxa"/>
            <w:shd w:val="clear" w:color="auto" w:fill="auto"/>
          </w:tcPr>
          <w:p w:rsidR="000F5E74" w:rsidRPr="00441E0C" w:rsidRDefault="000F5E74" w:rsidP="00E930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F5E74" w:rsidRPr="00441E0C" w:rsidRDefault="000F5E74" w:rsidP="00E930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0F5E74" w:rsidRPr="00D30A60" w:rsidRDefault="000F5E74" w:rsidP="000F5E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1-01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F5E74" w:rsidRPr="00441E0C" w:rsidRDefault="000F5E74" w:rsidP="00E930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F5E74" w:rsidRPr="00D30A60" w:rsidRDefault="000F5E74" w:rsidP="00BD19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2</w:t>
            </w:r>
          </w:p>
        </w:tc>
        <w:tc>
          <w:tcPr>
            <w:tcW w:w="2160" w:type="dxa"/>
            <w:shd w:val="clear" w:color="auto" w:fill="auto"/>
          </w:tcPr>
          <w:p w:rsidR="000F5E74" w:rsidRPr="00D30A60" w:rsidRDefault="000F5E74" w:rsidP="00BD19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3</w:t>
            </w:r>
          </w:p>
        </w:tc>
        <w:tc>
          <w:tcPr>
            <w:tcW w:w="2160" w:type="dxa"/>
            <w:shd w:val="clear" w:color="auto" w:fill="auto"/>
          </w:tcPr>
          <w:p w:rsidR="000F5E74" w:rsidRPr="00441E0C" w:rsidRDefault="000F5E74" w:rsidP="00E930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0F5E74" w:rsidRPr="00441E0C" w:rsidRDefault="000F5E74" w:rsidP="00E930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F5E74" w:rsidRPr="00D30A60" w:rsidRDefault="000F5E74" w:rsidP="00BD19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2160" w:type="dxa"/>
            <w:shd w:val="clear" w:color="auto" w:fill="auto"/>
          </w:tcPr>
          <w:p w:rsidR="000F5E74" w:rsidRPr="00D30A60" w:rsidRDefault="000F5E74" w:rsidP="00BD19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2160" w:type="dxa"/>
            <w:shd w:val="clear" w:color="auto" w:fill="auto"/>
          </w:tcPr>
          <w:p w:rsidR="000F5E74" w:rsidRPr="00441E0C" w:rsidRDefault="000F5E74" w:rsidP="00E930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0F5E74" w:rsidRPr="00D30A60" w:rsidRDefault="000F5E74" w:rsidP="000F5E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1-01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F5E74" w:rsidRPr="00D30A60" w:rsidRDefault="000F5E74" w:rsidP="00BD1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0F5E74" w:rsidRPr="00D30A60" w:rsidRDefault="000F5E74" w:rsidP="00BD1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2160" w:type="dxa"/>
            <w:shd w:val="clear" w:color="auto" w:fill="auto"/>
          </w:tcPr>
          <w:p w:rsidR="000F5E74" w:rsidRPr="00D30A60" w:rsidRDefault="000F5E74" w:rsidP="00BD19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2160" w:type="dxa"/>
            <w:shd w:val="clear" w:color="auto" w:fill="auto"/>
          </w:tcPr>
          <w:p w:rsidR="000F5E74" w:rsidRPr="00D30A60" w:rsidRDefault="000F5E74" w:rsidP="00BD1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0F5E74" w:rsidRPr="00D30A60" w:rsidRDefault="000F5E74" w:rsidP="00BD1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F5E74" w:rsidRPr="00D30A60" w:rsidRDefault="000F5E74" w:rsidP="00BD1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0F5E74" w:rsidRPr="00D30A60" w:rsidRDefault="000F5E74" w:rsidP="00BD19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:rsidR="000F5E74" w:rsidRPr="00D30A60" w:rsidRDefault="000F5E74" w:rsidP="00BD1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</w:tbl>
    <w:p w:rsidR="000F5E74" w:rsidRPr="00D30A60" w:rsidRDefault="000F5E74" w:rsidP="000F5E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1-01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F5E74" w:rsidRPr="00D30A60" w:rsidRDefault="000F5E74" w:rsidP="00BD1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5.0</w:t>
            </w:r>
          </w:p>
        </w:tc>
        <w:tc>
          <w:tcPr>
            <w:tcW w:w="2160" w:type="dxa"/>
            <w:shd w:val="clear" w:color="auto" w:fill="auto"/>
          </w:tcPr>
          <w:p w:rsidR="000F5E74" w:rsidRPr="00D30A60" w:rsidRDefault="000F5E74" w:rsidP="00BD1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0</w:t>
            </w:r>
          </w:p>
        </w:tc>
        <w:tc>
          <w:tcPr>
            <w:tcW w:w="2160" w:type="dxa"/>
            <w:shd w:val="clear" w:color="auto" w:fill="auto"/>
          </w:tcPr>
          <w:p w:rsidR="000F5E74" w:rsidRPr="00D30A60" w:rsidRDefault="000F5E74" w:rsidP="00BD1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3</w:t>
            </w:r>
          </w:p>
        </w:tc>
        <w:tc>
          <w:tcPr>
            <w:tcW w:w="2160" w:type="dxa"/>
            <w:shd w:val="clear" w:color="auto" w:fill="auto"/>
          </w:tcPr>
          <w:p w:rsidR="000F5E74" w:rsidRPr="00D30A60" w:rsidRDefault="000F5E74" w:rsidP="00BD1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6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0F5E74" w:rsidRPr="00D30A60" w:rsidRDefault="000F5E74" w:rsidP="00BD1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0</w:t>
            </w:r>
          </w:p>
        </w:tc>
        <w:tc>
          <w:tcPr>
            <w:tcW w:w="2160" w:type="dxa"/>
            <w:shd w:val="clear" w:color="auto" w:fill="auto"/>
          </w:tcPr>
          <w:p w:rsidR="000F5E74" w:rsidRPr="00D30A60" w:rsidRDefault="000F5E74" w:rsidP="00BD1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2160" w:type="dxa"/>
            <w:shd w:val="clear" w:color="auto" w:fill="auto"/>
          </w:tcPr>
          <w:p w:rsidR="000F5E74" w:rsidRPr="00D30A60" w:rsidRDefault="000F5E74" w:rsidP="00BD1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2160" w:type="dxa"/>
            <w:shd w:val="clear" w:color="auto" w:fill="auto"/>
          </w:tcPr>
          <w:p w:rsidR="000F5E74" w:rsidRPr="00D30A60" w:rsidRDefault="000F5E74" w:rsidP="00BD1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</w:tr>
    </w:tbl>
    <w:p w:rsidR="000F5E74" w:rsidRPr="00D30A60" w:rsidRDefault="000F5E74" w:rsidP="000F5E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1-01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F5E74" w:rsidRPr="00D30A60" w:rsidRDefault="000F5E74" w:rsidP="00BD1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4</w:t>
            </w:r>
          </w:p>
        </w:tc>
        <w:tc>
          <w:tcPr>
            <w:tcW w:w="2160" w:type="dxa"/>
            <w:shd w:val="clear" w:color="auto" w:fill="auto"/>
          </w:tcPr>
          <w:p w:rsidR="000F5E74" w:rsidRPr="00D30A60" w:rsidRDefault="000F5E74" w:rsidP="00BD19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2160" w:type="dxa"/>
            <w:shd w:val="clear" w:color="auto" w:fill="auto"/>
          </w:tcPr>
          <w:p w:rsidR="000F5E74" w:rsidRPr="00D30A60" w:rsidRDefault="000F5E74" w:rsidP="00BD1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2160" w:type="dxa"/>
            <w:shd w:val="clear" w:color="auto" w:fill="auto"/>
          </w:tcPr>
          <w:p w:rsidR="000F5E74" w:rsidRPr="00D30A60" w:rsidRDefault="000F5E74" w:rsidP="00BD1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4</w:t>
            </w: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0F5E74" w:rsidRPr="00D30A60" w:rsidRDefault="000F5E74" w:rsidP="00BD1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2160" w:type="dxa"/>
            <w:shd w:val="clear" w:color="auto" w:fill="auto"/>
          </w:tcPr>
          <w:p w:rsidR="000F5E74" w:rsidRPr="00D30A60" w:rsidRDefault="000F5E74" w:rsidP="00BD19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2160" w:type="dxa"/>
            <w:shd w:val="clear" w:color="auto" w:fill="auto"/>
          </w:tcPr>
          <w:p w:rsidR="000F5E74" w:rsidRPr="00D30A60" w:rsidRDefault="000F5E74" w:rsidP="00BD1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2160" w:type="dxa"/>
            <w:shd w:val="clear" w:color="auto" w:fill="auto"/>
          </w:tcPr>
          <w:p w:rsidR="000F5E74" w:rsidRPr="00D30A60" w:rsidRDefault="000F5E74" w:rsidP="00BD1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</w:tr>
    </w:tbl>
    <w:p w:rsidR="000F5E74" w:rsidRPr="00D30A60" w:rsidRDefault="000F5E74" w:rsidP="000F5E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1-01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F5E74" w:rsidRPr="00D30A60" w:rsidRDefault="000F5E74" w:rsidP="00BD1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7</w:t>
            </w:r>
          </w:p>
        </w:tc>
        <w:tc>
          <w:tcPr>
            <w:tcW w:w="2160" w:type="dxa"/>
            <w:shd w:val="clear" w:color="auto" w:fill="auto"/>
          </w:tcPr>
          <w:p w:rsidR="000F5E74" w:rsidRPr="00D30A60" w:rsidRDefault="000F5E74" w:rsidP="00BD1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4</w:t>
            </w:r>
          </w:p>
        </w:tc>
        <w:tc>
          <w:tcPr>
            <w:tcW w:w="2160" w:type="dxa"/>
            <w:shd w:val="clear" w:color="auto" w:fill="auto"/>
          </w:tcPr>
          <w:p w:rsidR="000F5E74" w:rsidRPr="00D30A60" w:rsidRDefault="000F5E74" w:rsidP="00BD1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2160" w:type="dxa"/>
            <w:shd w:val="clear" w:color="auto" w:fill="auto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0F5E74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0F5E74" w:rsidRPr="00D30A60" w:rsidRDefault="000F5E74" w:rsidP="00BD1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8</w:t>
            </w:r>
          </w:p>
        </w:tc>
        <w:tc>
          <w:tcPr>
            <w:tcW w:w="2160" w:type="dxa"/>
            <w:shd w:val="clear" w:color="auto" w:fill="auto"/>
          </w:tcPr>
          <w:p w:rsidR="000F5E74" w:rsidRPr="00D30A60" w:rsidRDefault="000F5E74" w:rsidP="00BD1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2160" w:type="dxa"/>
            <w:shd w:val="clear" w:color="auto" w:fill="auto"/>
          </w:tcPr>
          <w:p w:rsidR="000F5E74" w:rsidRPr="00D30A60" w:rsidRDefault="000F5E74" w:rsidP="00BD1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2160" w:type="dxa"/>
            <w:shd w:val="clear" w:color="auto" w:fill="auto"/>
          </w:tcPr>
          <w:p w:rsidR="000F5E74" w:rsidRDefault="000F5E74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A7042" w:rsidRDefault="002A7042" w:rsidP="002D0E89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7" w:name="__RefHeading__43_2136340665"/>
      <w:bookmarkEnd w:id="17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с.ш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Hunke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7304C6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6" name="Рисунок 46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127AD1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7304C6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2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7304C6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3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7304C6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7304C6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557E1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557E1">
        <w:rPr>
          <w:sz w:val="24"/>
          <w:szCs w:val="24"/>
          <w:lang w:val="en-US"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557E1">
        <w:rPr>
          <w:sz w:val="24"/>
          <w:szCs w:val="24"/>
          <w:lang w:val="en-US"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557E1">
        <w:rPr>
          <w:sz w:val="24"/>
          <w:szCs w:val="24"/>
          <w:lang w:val="en-US"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. Geophys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7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Default="004F1F0D" w:rsidP="00BC0A3F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8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99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Wallcraft, O.M Smedstad and M.W. Phelps, 2010: </w:t>
      </w:r>
      <w:hyperlink r:id="rId100" w:history="1">
        <w:r w:rsidRPr="00BC0A3F">
          <w:rPr>
            <w:rStyle w:val="a3"/>
            <w:sz w:val="24"/>
            <w:szCs w:val="24"/>
            <w:lang w:val="en-US"/>
          </w:rPr>
          <w:t>Validation of the 1/12° Arctic Cap Nowcast/Forecast System (ACNFS)</w:t>
        </w:r>
      </w:hyperlink>
      <w:r w:rsidRPr="00BC0A3F">
        <w:rPr>
          <w:sz w:val="24"/>
          <w:szCs w:val="24"/>
          <w:lang w:val="en-US"/>
        </w:rPr>
        <w:t>. Naval Report NRL/MR/7320-10-9287, Stennis Space Center, MS.</w:t>
      </w:r>
    </w:p>
    <w:sectPr w:rsidR="00BC0A3F" w:rsidRPr="00BC0A3F">
      <w:headerReference w:type="even" r:id="rId101"/>
      <w:headerReference w:type="default" r:id="rId102"/>
      <w:footerReference w:type="even" r:id="rId103"/>
      <w:footerReference w:type="default" r:id="rId104"/>
      <w:headerReference w:type="first" r:id="rId105"/>
      <w:footerReference w:type="first" r:id="rId106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963" w:rsidRDefault="00BD1963">
      <w:r>
        <w:separator/>
      </w:r>
    </w:p>
  </w:endnote>
  <w:endnote w:type="continuationSeparator" w:id="0">
    <w:p w:rsidR="00BD1963" w:rsidRDefault="00BD1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7304C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16A" w:rsidRDefault="00A1416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304C6">
                            <w:rPr>
                              <w:rStyle w:val="a5"/>
                              <w:noProof/>
                            </w:rPr>
                            <w:t>1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A1416A" w:rsidRDefault="00A1416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304C6">
                      <w:rPr>
                        <w:rStyle w:val="a5"/>
                        <w:noProof/>
                      </w:rPr>
                      <w:t>1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7304C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16A" w:rsidRDefault="00A1416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304C6">
                            <w:rPr>
                              <w:rStyle w:val="a5"/>
                              <w:noProof/>
                            </w:rPr>
                            <w:t>2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A1416A" w:rsidRDefault="00A1416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304C6">
                      <w:rPr>
                        <w:rStyle w:val="a5"/>
                        <w:noProof/>
                      </w:rPr>
                      <w:t>2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7304C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16A" w:rsidRDefault="00A1416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A1024">
                            <w:rPr>
                              <w:rStyle w:val="a5"/>
                              <w:noProof/>
                            </w:rPr>
                            <w:t>3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A1416A" w:rsidRDefault="00A1416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A1024">
                      <w:rPr>
                        <w:rStyle w:val="a5"/>
                        <w:noProof/>
                      </w:rPr>
                      <w:t>3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7304C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16A" w:rsidRDefault="00A1416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A1024">
                            <w:rPr>
                              <w:rStyle w:val="a5"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A1416A" w:rsidRDefault="00A1416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A1024">
                      <w:rPr>
                        <w:rStyle w:val="a5"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7304C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16A" w:rsidRDefault="00A1416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304C6">
                            <w:rPr>
                              <w:rStyle w:val="a5"/>
                              <w:noProof/>
                            </w:rPr>
                            <w:t>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A1416A" w:rsidRDefault="00A1416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304C6">
                      <w:rPr>
                        <w:rStyle w:val="a5"/>
                        <w:noProof/>
                      </w:rPr>
                      <w:t>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963" w:rsidRDefault="00BD1963">
      <w:r>
        <w:separator/>
      </w:r>
    </w:p>
  </w:footnote>
  <w:footnote w:type="continuationSeparator" w:id="0">
    <w:p w:rsidR="00BD1963" w:rsidRDefault="00BD1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C70"/>
    <w:rsid w:val="00001668"/>
    <w:rsid w:val="00001F2B"/>
    <w:rsid w:val="00002763"/>
    <w:rsid w:val="00003BF4"/>
    <w:rsid w:val="00004827"/>
    <w:rsid w:val="00004FE3"/>
    <w:rsid w:val="000064F7"/>
    <w:rsid w:val="00007473"/>
    <w:rsid w:val="00007644"/>
    <w:rsid w:val="0000797C"/>
    <w:rsid w:val="00007E4F"/>
    <w:rsid w:val="00010633"/>
    <w:rsid w:val="00014A93"/>
    <w:rsid w:val="0001599A"/>
    <w:rsid w:val="000161CC"/>
    <w:rsid w:val="00017701"/>
    <w:rsid w:val="00020CC2"/>
    <w:rsid w:val="00024C79"/>
    <w:rsid w:val="000258DD"/>
    <w:rsid w:val="000260B4"/>
    <w:rsid w:val="000322E8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5C0B"/>
    <w:rsid w:val="00047042"/>
    <w:rsid w:val="000470BA"/>
    <w:rsid w:val="00047772"/>
    <w:rsid w:val="000501F7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E1E"/>
    <w:rsid w:val="00057B4C"/>
    <w:rsid w:val="00057FB7"/>
    <w:rsid w:val="00060350"/>
    <w:rsid w:val="000608C8"/>
    <w:rsid w:val="00061A87"/>
    <w:rsid w:val="000621A7"/>
    <w:rsid w:val="00062D9D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90E"/>
    <w:rsid w:val="0007424F"/>
    <w:rsid w:val="00075359"/>
    <w:rsid w:val="00075480"/>
    <w:rsid w:val="000754EB"/>
    <w:rsid w:val="0007728E"/>
    <w:rsid w:val="000775B9"/>
    <w:rsid w:val="000823A9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90AE3"/>
    <w:rsid w:val="00091049"/>
    <w:rsid w:val="00095F59"/>
    <w:rsid w:val="000A02EC"/>
    <w:rsid w:val="000A0C4A"/>
    <w:rsid w:val="000A4C2C"/>
    <w:rsid w:val="000A4EA9"/>
    <w:rsid w:val="000A7231"/>
    <w:rsid w:val="000A7816"/>
    <w:rsid w:val="000B0B2B"/>
    <w:rsid w:val="000B15BD"/>
    <w:rsid w:val="000B1E34"/>
    <w:rsid w:val="000B1FCD"/>
    <w:rsid w:val="000B2A58"/>
    <w:rsid w:val="000B4C42"/>
    <w:rsid w:val="000B5F1D"/>
    <w:rsid w:val="000C0924"/>
    <w:rsid w:val="000C0B84"/>
    <w:rsid w:val="000C21B5"/>
    <w:rsid w:val="000C222B"/>
    <w:rsid w:val="000C3924"/>
    <w:rsid w:val="000C3B41"/>
    <w:rsid w:val="000C3DE2"/>
    <w:rsid w:val="000C4752"/>
    <w:rsid w:val="000C74D6"/>
    <w:rsid w:val="000D124F"/>
    <w:rsid w:val="000D15B6"/>
    <w:rsid w:val="000D16E1"/>
    <w:rsid w:val="000D1AFF"/>
    <w:rsid w:val="000D1B41"/>
    <w:rsid w:val="000D1D9D"/>
    <w:rsid w:val="000D6E4D"/>
    <w:rsid w:val="000D7A2C"/>
    <w:rsid w:val="000E1C2B"/>
    <w:rsid w:val="000E27EB"/>
    <w:rsid w:val="000E305A"/>
    <w:rsid w:val="000E3BC2"/>
    <w:rsid w:val="000E4B8C"/>
    <w:rsid w:val="000E4F32"/>
    <w:rsid w:val="000E51A3"/>
    <w:rsid w:val="000E5AAA"/>
    <w:rsid w:val="000E60D4"/>
    <w:rsid w:val="000E71E1"/>
    <w:rsid w:val="000F0858"/>
    <w:rsid w:val="000F1557"/>
    <w:rsid w:val="000F3E35"/>
    <w:rsid w:val="000F3ECA"/>
    <w:rsid w:val="000F4746"/>
    <w:rsid w:val="000F5E74"/>
    <w:rsid w:val="000F7086"/>
    <w:rsid w:val="000F7B21"/>
    <w:rsid w:val="000F7E8A"/>
    <w:rsid w:val="00100099"/>
    <w:rsid w:val="00100B20"/>
    <w:rsid w:val="00102730"/>
    <w:rsid w:val="00103D19"/>
    <w:rsid w:val="00103D84"/>
    <w:rsid w:val="001053C4"/>
    <w:rsid w:val="00105407"/>
    <w:rsid w:val="00105FC1"/>
    <w:rsid w:val="00110333"/>
    <w:rsid w:val="001109E7"/>
    <w:rsid w:val="0011243D"/>
    <w:rsid w:val="001131B9"/>
    <w:rsid w:val="00114C71"/>
    <w:rsid w:val="00116443"/>
    <w:rsid w:val="00116577"/>
    <w:rsid w:val="00121E0E"/>
    <w:rsid w:val="00123C24"/>
    <w:rsid w:val="00124CB2"/>
    <w:rsid w:val="0012615E"/>
    <w:rsid w:val="00127A28"/>
    <w:rsid w:val="00127AD1"/>
    <w:rsid w:val="0013052D"/>
    <w:rsid w:val="00131F04"/>
    <w:rsid w:val="00132628"/>
    <w:rsid w:val="00132AEB"/>
    <w:rsid w:val="00134B6D"/>
    <w:rsid w:val="00136D73"/>
    <w:rsid w:val="001379F0"/>
    <w:rsid w:val="00137ADF"/>
    <w:rsid w:val="00140CD7"/>
    <w:rsid w:val="001428F0"/>
    <w:rsid w:val="001434E4"/>
    <w:rsid w:val="001446AE"/>
    <w:rsid w:val="00144E08"/>
    <w:rsid w:val="00147939"/>
    <w:rsid w:val="00147B4D"/>
    <w:rsid w:val="00150429"/>
    <w:rsid w:val="00152ACB"/>
    <w:rsid w:val="00153336"/>
    <w:rsid w:val="001536ED"/>
    <w:rsid w:val="00153FE7"/>
    <w:rsid w:val="00154844"/>
    <w:rsid w:val="00162F21"/>
    <w:rsid w:val="001631DC"/>
    <w:rsid w:val="001661F5"/>
    <w:rsid w:val="00167C5D"/>
    <w:rsid w:val="0017119F"/>
    <w:rsid w:val="00173F3C"/>
    <w:rsid w:val="00174AD0"/>
    <w:rsid w:val="0017546E"/>
    <w:rsid w:val="00175A51"/>
    <w:rsid w:val="00175E8A"/>
    <w:rsid w:val="0017686D"/>
    <w:rsid w:val="00176A7E"/>
    <w:rsid w:val="00182849"/>
    <w:rsid w:val="001833AD"/>
    <w:rsid w:val="0018341D"/>
    <w:rsid w:val="00184C7E"/>
    <w:rsid w:val="001858DB"/>
    <w:rsid w:val="0018675B"/>
    <w:rsid w:val="00186E5B"/>
    <w:rsid w:val="00187962"/>
    <w:rsid w:val="0019136B"/>
    <w:rsid w:val="00191A0C"/>
    <w:rsid w:val="00193C73"/>
    <w:rsid w:val="00194F1E"/>
    <w:rsid w:val="00195225"/>
    <w:rsid w:val="001962F8"/>
    <w:rsid w:val="001968CC"/>
    <w:rsid w:val="00196E8F"/>
    <w:rsid w:val="00197827"/>
    <w:rsid w:val="001A1443"/>
    <w:rsid w:val="001A18D4"/>
    <w:rsid w:val="001A3133"/>
    <w:rsid w:val="001A60E4"/>
    <w:rsid w:val="001B0253"/>
    <w:rsid w:val="001B0AD6"/>
    <w:rsid w:val="001B0FEB"/>
    <w:rsid w:val="001B3595"/>
    <w:rsid w:val="001B4037"/>
    <w:rsid w:val="001B5948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B74"/>
    <w:rsid w:val="001D4F14"/>
    <w:rsid w:val="001D6F0A"/>
    <w:rsid w:val="001E0172"/>
    <w:rsid w:val="001E33E6"/>
    <w:rsid w:val="001E3C1C"/>
    <w:rsid w:val="001E4BE1"/>
    <w:rsid w:val="001E4F1F"/>
    <w:rsid w:val="001E5151"/>
    <w:rsid w:val="001E5EB2"/>
    <w:rsid w:val="001E64F7"/>
    <w:rsid w:val="001E6F20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2149"/>
    <w:rsid w:val="00202B00"/>
    <w:rsid w:val="002063D9"/>
    <w:rsid w:val="00206858"/>
    <w:rsid w:val="00207029"/>
    <w:rsid w:val="00211DA3"/>
    <w:rsid w:val="00212845"/>
    <w:rsid w:val="00215B3C"/>
    <w:rsid w:val="00216203"/>
    <w:rsid w:val="00217EE4"/>
    <w:rsid w:val="00217F95"/>
    <w:rsid w:val="0022050F"/>
    <w:rsid w:val="00222686"/>
    <w:rsid w:val="00223E40"/>
    <w:rsid w:val="0022449C"/>
    <w:rsid w:val="00224A61"/>
    <w:rsid w:val="0022522F"/>
    <w:rsid w:val="00226C83"/>
    <w:rsid w:val="002273B5"/>
    <w:rsid w:val="00231E98"/>
    <w:rsid w:val="0023375F"/>
    <w:rsid w:val="002341A6"/>
    <w:rsid w:val="00234299"/>
    <w:rsid w:val="00234F36"/>
    <w:rsid w:val="00234FBF"/>
    <w:rsid w:val="0023711D"/>
    <w:rsid w:val="0023734D"/>
    <w:rsid w:val="0023767B"/>
    <w:rsid w:val="00240FA5"/>
    <w:rsid w:val="00243E1A"/>
    <w:rsid w:val="00245531"/>
    <w:rsid w:val="00252A5C"/>
    <w:rsid w:val="00254C52"/>
    <w:rsid w:val="0025685D"/>
    <w:rsid w:val="00260090"/>
    <w:rsid w:val="00261DD5"/>
    <w:rsid w:val="0026233B"/>
    <w:rsid w:val="002638BB"/>
    <w:rsid w:val="00263FD4"/>
    <w:rsid w:val="002668A1"/>
    <w:rsid w:val="00267209"/>
    <w:rsid w:val="00271565"/>
    <w:rsid w:val="00272006"/>
    <w:rsid w:val="00272FEA"/>
    <w:rsid w:val="0027371C"/>
    <w:rsid w:val="00277A1E"/>
    <w:rsid w:val="002806B2"/>
    <w:rsid w:val="00281618"/>
    <w:rsid w:val="00282978"/>
    <w:rsid w:val="00283567"/>
    <w:rsid w:val="00285475"/>
    <w:rsid w:val="00290477"/>
    <w:rsid w:val="002918AC"/>
    <w:rsid w:val="002946D0"/>
    <w:rsid w:val="00294896"/>
    <w:rsid w:val="00295140"/>
    <w:rsid w:val="00295BDD"/>
    <w:rsid w:val="00296427"/>
    <w:rsid w:val="00296610"/>
    <w:rsid w:val="002968D7"/>
    <w:rsid w:val="00297185"/>
    <w:rsid w:val="00297577"/>
    <w:rsid w:val="002A0049"/>
    <w:rsid w:val="002A11E5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4DAA"/>
    <w:rsid w:val="002B7060"/>
    <w:rsid w:val="002C18B4"/>
    <w:rsid w:val="002C1E33"/>
    <w:rsid w:val="002C2835"/>
    <w:rsid w:val="002C2A40"/>
    <w:rsid w:val="002C3EC9"/>
    <w:rsid w:val="002C51C1"/>
    <w:rsid w:val="002C57B8"/>
    <w:rsid w:val="002C6007"/>
    <w:rsid w:val="002C6032"/>
    <w:rsid w:val="002D0386"/>
    <w:rsid w:val="002D0E89"/>
    <w:rsid w:val="002D1064"/>
    <w:rsid w:val="002D2339"/>
    <w:rsid w:val="002D3B41"/>
    <w:rsid w:val="002D672A"/>
    <w:rsid w:val="002E1591"/>
    <w:rsid w:val="002E1FBE"/>
    <w:rsid w:val="002E3C93"/>
    <w:rsid w:val="002E3D4D"/>
    <w:rsid w:val="002E422D"/>
    <w:rsid w:val="002E4B1E"/>
    <w:rsid w:val="002E56B2"/>
    <w:rsid w:val="002E5EC9"/>
    <w:rsid w:val="002F0016"/>
    <w:rsid w:val="002F0618"/>
    <w:rsid w:val="002F113B"/>
    <w:rsid w:val="002F157F"/>
    <w:rsid w:val="002F2F38"/>
    <w:rsid w:val="002F3DB3"/>
    <w:rsid w:val="002F5D94"/>
    <w:rsid w:val="002F6084"/>
    <w:rsid w:val="002F78A2"/>
    <w:rsid w:val="00302DC2"/>
    <w:rsid w:val="00302FBF"/>
    <w:rsid w:val="00305080"/>
    <w:rsid w:val="00305366"/>
    <w:rsid w:val="003069F9"/>
    <w:rsid w:val="0031132B"/>
    <w:rsid w:val="0031134B"/>
    <w:rsid w:val="0031237A"/>
    <w:rsid w:val="00314547"/>
    <w:rsid w:val="003158F9"/>
    <w:rsid w:val="003159A0"/>
    <w:rsid w:val="003166AD"/>
    <w:rsid w:val="003175F8"/>
    <w:rsid w:val="0031771D"/>
    <w:rsid w:val="00317BE7"/>
    <w:rsid w:val="00320C91"/>
    <w:rsid w:val="00323338"/>
    <w:rsid w:val="00324AC4"/>
    <w:rsid w:val="00325055"/>
    <w:rsid w:val="00325257"/>
    <w:rsid w:val="00327F0A"/>
    <w:rsid w:val="0033006A"/>
    <w:rsid w:val="003303CD"/>
    <w:rsid w:val="003307F0"/>
    <w:rsid w:val="003366ED"/>
    <w:rsid w:val="00340848"/>
    <w:rsid w:val="00340F61"/>
    <w:rsid w:val="00342D22"/>
    <w:rsid w:val="00344DE8"/>
    <w:rsid w:val="00345A1A"/>
    <w:rsid w:val="003475DF"/>
    <w:rsid w:val="00347A24"/>
    <w:rsid w:val="00347CB9"/>
    <w:rsid w:val="00351E8E"/>
    <w:rsid w:val="003529C6"/>
    <w:rsid w:val="00352D19"/>
    <w:rsid w:val="00353944"/>
    <w:rsid w:val="00353C9A"/>
    <w:rsid w:val="00354B69"/>
    <w:rsid w:val="003551A6"/>
    <w:rsid w:val="00361251"/>
    <w:rsid w:val="0036215B"/>
    <w:rsid w:val="0036387E"/>
    <w:rsid w:val="00363908"/>
    <w:rsid w:val="00363A04"/>
    <w:rsid w:val="00364771"/>
    <w:rsid w:val="00367E4A"/>
    <w:rsid w:val="003706B8"/>
    <w:rsid w:val="00373560"/>
    <w:rsid w:val="0037388E"/>
    <w:rsid w:val="0037501F"/>
    <w:rsid w:val="003751DF"/>
    <w:rsid w:val="00375C5B"/>
    <w:rsid w:val="00376ADD"/>
    <w:rsid w:val="00377DF4"/>
    <w:rsid w:val="003804F6"/>
    <w:rsid w:val="0038093A"/>
    <w:rsid w:val="00381586"/>
    <w:rsid w:val="003820AB"/>
    <w:rsid w:val="00382CB7"/>
    <w:rsid w:val="00383A02"/>
    <w:rsid w:val="00383F82"/>
    <w:rsid w:val="003851E8"/>
    <w:rsid w:val="00390997"/>
    <w:rsid w:val="00391766"/>
    <w:rsid w:val="00394F51"/>
    <w:rsid w:val="0039646C"/>
    <w:rsid w:val="00396EFE"/>
    <w:rsid w:val="003A0463"/>
    <w:rsid w:val="003A22C8"/>
    <w:rsid w:val="003A2E5E"/>
    <w:rsid w:val="003A475F"/>
    <w:rsid w:val="003A58A0"/>
    <w:rsid w:val="003A66CC"/>
    <w:rsid w:val="003A7C2F"/>
    <w:rsid w:val="003B0A69"/>
    <w:rsid w:val="003B0BEC"/>
    <w:rsid w:val="003B0D49"/>
    <w:rsid w:val="003B1F8E"/>
    <w:rsid w:val="003B5505"/>
    <w:rsid w:val="003B56DE"/>
    <w:rsid w:val="003B5BD3"/>
    <w:rsid w:val="003B6C84"/>
    <w:rsid w:val="003B75D4"/>
    <w:rsid w:val="003C08AD"/>
    <w:rsid w:val="003C1042"/>
    <w:rsid w:val="003C2284"/>
    <w:rsid w:val="003C3BFF"/>
    <w:rsid w:val="003C45CC"/>
    <w:rsid w:val="003C4794"/>
    <w:rsid w:val="003C60E9"/>
    <w:rsid w:val="003C7946"/>
    <w:rsid w:val="003D0B53"/>
    <w:rsid w:val="003D2574"/>
    <w:rsid w:val="003D2A2E"/>
    <w:rsid w:val="003D3A50"/>
    <w:rsid w:val="003D47E1"/>
    <w:rsid w:val="003D4C50"/>
    <w:rsid w:val="003D5C4F"/>
    <w:rsid w:val="003D62C7"/>
    <w:rsid w:val="003E09C6"/>
    <w:rsid w:val="003E0A40"/>
    <w:rsid w:val="003E1D66"/>
    <w:rsid w:val="003E1EAF"/>
    <w:rsid w:val="003E3E20"/>
    <w:rsid w:val="003E4510"/>
    <w:rsid w:val="003E66CB"/>
    <w:rsid w:val="003E7504"/>
    <w:rsid w:val="003F012E"/>
    <w:rsid w:val="003F073A"/>
    <w:rsid w:val="003F0D71"/>
    <w:rsid w:val="003F2A18"/>
    <w:rsid w:val="003F3619"/>
    <w:rsid w:val="003F4D82"/>
    <w:rsid w:val="003F4DB8"/>
    <w:rsid w:val="00400693"/>
    <w:rsid w:val="00402F6D"/>
    <w:rsid w:val="004044F1"/>
    <w:rsid w:val="00410154"/>
    <w:rsid w:val="00410226"/>
    <w:rsid w:val="0041125F"/>
    <w:rsid w:val="0041331C"/>
    <w:rsid w:val="00413FB7"/>
    <w:rsid w:val="004159CE"/>
    <w:rsid w:val="004166B5"/>
    <w:rsid w:val="00420353"/>
    <w:rsid w:val="004209E9"/>
    <w:rsid w:val="00421BEE"/>
    <w:rsid w:val="00423D3A"/>
    <w:rsid w:val="0042404C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E8C"/>
    <w:rsid w:val="00435074"/>
    <w:rsid w:val="004376FF"/>
    <w:rsid w:val="00441F79"/>
    <w:rsid w:val="00441F92"/>
    <w:rsid w:val="00443556"/>
    <w:rsid w:val="00443BF2"/>
    <w:rsid w:val="00444867"/>
    <w:rsid w:val="0044553C"/>
    <w:rsid w:val="00446C71"/>
    <w:rsid w:val="004501C9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D65"/>
    <w:rsid w:val="004577EB"/>
    <w:rsid w:val="00457A13"/>
    <w:rsid w:val="00461345"/>
    <w:rsid w:val="0046147B"/>
    <w:rsid w:val="0046311A"/>
    <w:rsid w:val="00464854"/>
    <w:rsid w:val="00466478"/>
    <w:rsid w:val="004665BD"/>
    <w:rsid w:val="004717A8"/>
    <w:rsid w:val="004718E0"/>
    <w:rsid w:val="00471DD3"/>
    <w:rsid w:val="0047361B"/>
    <w:rsid w:val="004738BB"/>
    <w:rsid w:val="004744C5"/>
    <w:rsid w:val="00474D41"/>
    <w:rsid w:val="00475F90"/>
    <w:rsid w:val="00477751"/>
    <w:rsid w:val="00477B8C"/>
    <w:rsid w:val="004811D3"/>
    <w:rsid w:val="004818DA"/>
    <w:rsid w:val="00481934"/>
    <w:rsid w:val="00481D19"/>
    <w:rsid w:val="004825E3"/>
    <w:rsid w:val="00486072"/>
    <w:rsid w:val="004865E4"/>
    <w:rsid w:val="00486896"/>
    <w:rsid w:val="00487345"/>
    <w:rsid w:val="004908E2"/>
    <w:rsid w:val="00491730"/>
    <w:rsid w:val="004934E9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8E0"/>
    <w:rsid w:val="004A4712"/>
    <w:rsid w:val="004A7523"/>
    <w:rsid w:val="004A7A8A"/>
    <w:rsid w:val="004A7D5D"/>
    <w:rsid w:val="004B4CA8"/>
    <w:rsid w:val="004B5335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407E"/>
    <w:rsid w:val="004D4511"/>
    <w:rsid w:val="004D525A"/>
    <w:rsid w:val="004E1161"/>
    <w:rsid w:val="004E2907"/>
    <w:rsid w:val="004E34D2"/>
    <w:rsid w:val="004E69CC"/>
    <w:rsid w:val="004E74A1"/>
    <w:rsid w:val="004F0124"/>
    <w:rsid w:val="004F09FE"/>
    <w:rsid w:val="004F0BB7"/>
    <w:rsid w:val="004F1F0D"/>
    <w:rsid w:val="004F3A92"/>
    <w:rsid w:val="004F6186"/>
    <w:rsid w:val="004F6A72"/>
    <w:rsid w:val="00500925"/>
    <w:rsid w:val="0050179C"/>
    <w:rsid w:val="00501BDD"/>
    <w:rsid w:val="00503225"/>
    <w:rsid w:val="00503F73"/>
    <w:rsid w:val="00504BA8"/>
    <w:rsid w:val="005050DD"/>
    <w:rsid w:val="0050584E"/>
    <w:rsid w:val="005059FD"/>
    <w:rsid w:val="00510474"/>
    <w:rsid w:val="00511DC6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2AA3"/>
    <w:rsid w:val="00525024"/>
    <w:rsid w:val="005250DB"/>
    <w:rsid w:val="0052778C"/>
    <w:rsid w:val="0053001A"/>
    <w:rsid w:val="0053296D"/>
    <w:rsid w:val="00532D70"/>
    <w:rsid w:val="00534220"/>
    <w:rsid w:val="005342B3"/>
    <w:rsid w:val="00534632"/>
    <w:rsid w:val="005370DC"/>
    <w:rsid w:val="00537A19"/>
    <w:rsid w:val="00540EC3"/>
    <w:rsid w:val="0054180A"/>
    <w:rsid w:val="00544471"/>
    <w:rsid w:val="00544B73"/>
    <w:rsid w:val="00544C6C"/>
    <w:rsid w:val="005453CE"/>
    <w:rsid w:val="005453E3"/>
    <w:rsid w:val="00545891"/>
    <w:rsid w:val="005461ED"/>
    <w:rsid w:val="005504A5"/>
    <w:rsid w:val="005526E5"/>
    <w:rsid w:val="005601C1"/>
    <w:rsid w:val="0056166F"/>
    <w:rsid w:val="00561F00"/>
    <w:rsid w:val="0056280E"/>
    <w:rsid w:val="00563769"/>
    <w:rsid w:val="00566710"/>
    <w:rsid w:val="0056738A"/>
    <w:rsid w:val="005703E0"/>
    <w:rsid w:val="005714B3"/>
    <w:rsid w:val="00572417"/>
    <w:rsid w:val="00572740"/>
    <w:rsid w:val="00572D3F"/>
    <w:rsid w:val="00573435"/>
    <w:rsid w:val="005736A6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CA"/>
    <w:rsid w:val="005832F1"/>
    <w:rsid w:val="005862E8"/>
    <w:rsid w:val="00586DD6"/>
    <w:rsid w:val="0058744D"/>
    <w:rsid w:val="005913A3"/>
    <w:rsid w:val="0059656D"/>
    <w:rsid w:val="005970B3"/>
    <w:rsid w:val="005A0745"/>
    <w:rsid w:val="005A0EC6"/>
    <w:rsid w:val="005A1024"/>
    <w:rsid w:val="005A2B0D"/>
    <w:rsid w:val="005A366E"/>
    <w:rsid w:val="005A4CF3"/>
    <w:rsid w:val="005A4E58"/>
    <w:rsid w:val="005A6CBC"/>
    <w:rsid w:val="005A6CE4"/>
    <w:rsid w:val="005B0FF3"/>
    <w:rsid w:val="005B10D4"/>
    <w:rsid w:val="005B1196"/>
    <w:rsid w:val="005B26DC"/>
    <w:rsid w:val="005B4257"/>
    <w:rsid w:val="005B5FB9"/>
    <w:rsid w:val="005B63A2"/>
    <w:rsid w:val="005B6C77"/>
    <w:rsid w:val="005B7A0A"/>
    <w:rsid w:val="005C01C2"/>
    <w:rsid w:val="005C0A41"/>
    <w:rsid w:val="005C0EB3"/>
    <w:rsid w:val="005C15C6"/>
    <w:rsid w:val="005C31C2"/>
    <w:rsid w:val="005C3FBC"/>
    <w:rsid w:val="005C5327"/>
    <w:rsid w:val="005C5572"/>
    <w:rsid w:val="005C596E"/>
    <w:rsid w:val="005C5A50"/>
    <w:rsid w:val="005C6A49"/>
    <w:rsid w:val="005D0578"/>
    <w:rsid w:val="005D5DDD"/>
    <w:rsid w:val="005E222A"/>
    <w:rsid w:val="005E3364"/>
    <w:rsid w:val="005E3F36"/>
    <w:rsid w:val="005E4DF6"/>
    <w:rsid w:val="005E65CE"/>
    <w:rsid w:val="005E67EA"/>
    <w:rsid w:val="005E74AA"/>
    <w:rsid w:val="005E78C7"/>
    <w:rsid w:val="005F2F6D"/>
    <w:rsid w:val="005F432C"/>
    <w:rsid w:val="005F442D"/>
    <w:rsid w:val="005F475C"/>
    <w:rsid w:val="005F5C94"/>
    <w:rsid w:val="005F75F1"/>
    <w:rsid w:val="005F78B8"/>
    <w:rsid w:val="006015E8"/>
    <w:rsid w:val="00601F8C"/>
    <w:rsid w:val="00604E68"/>
    <w:rsid w:val="00606A61"/>
    <w:rsid w:val="006114CF"/>
    <w:rsid w:val="006115B8"/>
    <w:rsid w:val="006117C1"/>
    <w:rsid w:val="00611ACC"/>
    <w:rsid w:val="00614D63"/>
    <w:rsid w:val="00615C72"/>
    <w:rsid w:val="00616D08"/>
    <w:rsid w:val="00616DB8"/>
    <w:rsid w:val="00620243"/>
    <w:rsid w:val="00622B54"/>
    <w:rsid w:val="006230AF"/>
    <w:rsid w:val="006301B1"/>
    <w:rsid w:val="0063042B"/>
    <w:rsid w:val="00630755"/>
    <w:rsid w:val="00631856"/>
    <w:rsid w:val="00631CBC"/>
    <w:rsid w:val="00631D26"/>
    <w:rsid w:val="0063417B"/>
    <w:rsid w:val="00635317"/>
    <w:rsid w:val="0063673E"/>
    <w:rsid w:val="006368F5"/>
    <w:rsid w:val="00640116"/>
    <w:rsid w:val="00643A13"/>
    <w:rsid w:val="00643FDB"/>
    <w:rsid w:val="00645930"/>
    <w:rsid w:val="00650F40"/>
    <w:rsid w:val="0065116D"/>
    <w:rsid w:val="006514F8"/>
    <w:rsid w:val="00651668"/>
    <w:rsid w:val="00652781"/>
    <w:rsid w:val="00652AC4"/>
    <w:rsid w:val="00654126"/>
    <w:rsid w:val="00654C76"/>
    <w:rsid w:val="00655057"/>
    <w:rsid w:val="006554D6"/>
    <w:rsid w:val="006557E1"/>
    <w:rsid w:val="00655C6A"/>
    <w:rsid w:val="00655DE9"/>
    <w:rsid w:val="00657D4A"/>
    <w:rsid w:val="006600A6"/>
    <w:rsid w:val="0066049F"/>
    <w:rsid w:val="006627BE"/>
    <w:rsid w:val="00662C9A"/>
    <w:rsid w:val="00665D23"/>
    <w:rsid w:val="00666C10"/>
    <w:rsid w:val="00666EBE"/>
    <w:rsid w:val="00670C7A"/>
    <w:rsid w:val="006719CF"/>
    <w:rsid w:val="00671E1D"/>
    <w:rsid w:val="00674202"/>
    <w:rsid w:val="00674CB4"/>
    <w:rsid w:val="0067577A"/>
    <w:rsid w:val="00680E01"/>
    <w:rsid w:val="00681DAF"/>
    <w:rsid w:val="0068212A"/>
    <w:rsid w:val="00684D7D"/>
    <w:rsid w:val="0068519D"/>
    <w:rsid w:val="00685212"/>
    <w:rsid w:val="00685EF1"/>
    <w:rsid w:val="00686060"/>
    <w:rsid w:val="0068651B"/>
    <w:rsid w:val="006867B4"/>
    <w:rsid w:val="006933CE"/>
    <w:rsid w:val="00693B3C"/>
    <w:rsid w:val="00693E8A"/>
    <w:rsid w:val="0069414C"/>
    <w:rsid w:val="006944E5"/>
    <w:rsid w:val="0069523C"/>
    <w:rsid w:val="00695D81"/>
    <w:rsid w:val="00696646"/>
    <w:rsid w:val="00696E56"/>
    <w:rsid w:val="006A0827"/>
    <w:rsid w:val="006A28EC"/>
    <w:rsid w:val="006A5B34"/>
    <w:rsid w:val="006A5F12"/>
    <w:rsid w:val="006A6042"/>
    <w:rsid w:val="006A6BFD"/>
    <w:rsid w:val="006B0A9A"/>
    <w:rsid w:val="006B3A76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D0E9C"/>
    <w:rsid w:val="006D13A5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6E3"/>
    <w:rsid w:val="006E25A3"/>
    <w:rsid w:val="006E2770"/>
    <w:rsid w:val="006E2953"/>
    <w:rsid w:val="006E2C89"/>
    <w:rsid w:val="006E3AF6"/>
    <w:rsid w:val="006E552C"/>
    <w:rsid w:val="006E7109"/>
    <w:rsid w:val="006E71F0"/>
    <w:rsid w:val="006E763F"/>
    <w:rsid w:val="006F01FB"/>
    <w:rsid w:val="006F2A4D"/>
    <w:rsid w:val="006F2F3C"/>
    <w:rsid w:val="006F5C72"/>
    <w:rsid w:val="006F65B1"/>
    <w:rsid w:val="006F7892"/>
    <w:rsid w:val="006F79A6"/>
    <w:rsid w:val="007006A2"/>
    <w:rsid w:val="007006C7"/>
    <w:rsid w:val="00701D87"/>
    <w:rsid w:val="00703808"/>
    <w:rsid w:val="00703F45"/>
    <w:rsid w:val="007043AB"/>
    <w:rsid w:val="007049D2"/>
    <w:rsid w:val="00705892"/>
    <w:rsid w:val="00707418"/>
    <w:rsid w:val="007078FF"/>
    <w:rsid w:val="0071096D"/>
    <w:rsid w:val="00711C3B"/>
    <w:rsid w:val="00712D17"/>
    <w:rsid w:val="00715062"/>
    <w:rsid w:val="00715BF2"/>
    <w:rsid w:val="0071635A"/>
    <w:rsid w:val="007178D4"/>
    <w:rsid w:val="00720E11"/>
    <w:rsid w:val="007212CA"/>
    <w:rsid w:val="007214CF"/>
    <w:rsid w:val="00722C2B"/>
    <w:rsid w:val="007231E2"/>
    <w:rsid w:val="007234EB"/>
    <w:rsid w:val="00724E3B"/>
    <w:rsid w:val="00725B3C"/>
    <w:rsid w:val="007265BB"/>
    <w:rsid w:val="007279DF"/>
    <w:rsid w:val="00727CB4"/>
    <w:rsid w:val="007304C6"/>
    <w:rsid w:val="00730A52"/>
    <w:rsid w:val="00730BCF"/>
    <w:rsid w:val="00730D6B"/>
    <w:rsid w:val="007334E8"/>
    <w:rsid w:val="00734B29"/>
    <w:rsid w:val="00736261"/>
    <w:rsid w:val="00740BE2"/>
    <w:rsid w:val="00741E40"/>
    <w:rsid w:val="00742146"/>
    <w:rsid w:val="007425CD"/>
    <w:rsid w:val="00742961"/>
    <w:rsid w:val="00742B57"/>
    <w:rsid w:val="00742EB2"/>
    <w:rsid w:val="00744280"/>
    <w:rsid w:val="00745F7C"/>
    <w:rsid w:val="00747240"/>
    <w:rsid w:val="00747249"/>
    <w:rsid w:val="00747FB2"/>
    <w:rsid w:val="00750B05"/>
    <w:rsid w:val="00754DCE"/>
    <w:rsid w:val="007557D3"/>
    <w:rsid w:val="007564BE"/>
    <w:rsid w:val="00756789"/>
    <w:rsid w:val="0075796F"/>
    <w:rsid w:val="0076024E"/>
    <w:rsid w:val="00761614"/>
    <w:rsid w:val="00762749"/>
    <w:rsid w:val="00762F95"/>
    <w:rsid w:val="00765B2B"/>
    <w:rsid w:val="00765D6C"/>
    <w:rsid w:val="00766665"/>
    <w:rsid w:val="0076700B"/>
    <w:rsid w:val="00772FB7"/>
    <w:rsid w:val="007761F8"/>
    <w:rsid w:val="0077637A"/>
    <w:rsid w:val="007766F9"/>
    <w:rsid w:val="00776E1D"/>
    <w:rsid w:val="00776E33"/>
    <w:rsid w:val="00777A17"/>
    <w:rsid w:val="00777C37"/>
    <w:rsid w:val="007804BD"/>
    <w:rsid w:val="007821A4"/>
    <w:rsid w:val="007822F9"/>
    <w:rsid w:val="00782FBC"/>
    <w:rsid w:val="00785313"/>
    <w:rsid w:val="00786301"/>
    <w:rsid w:val="00787EB5"/>
    <w:rsid w:val="0079059D"/>
    <w:rsid w:val="00791053"/>
    <w:rsid w:val="007934A8"/>
    <w:rsid w:val="0079687D"/>
    <w:rsid w:val="00797D69"/>
    <w:rsid w:val="007A373D"/>
    <w:rsid w:val="007A3B1C"/>
    <w:rsid w:val="007A7E0F"/>
    <w:rsid w:val="007B139E"/>
    <w:rsid w:val="007B5789"/>
    <w:rsid w:val="007B65AC"/>
    <w:rsid w:val="007C334B"/>
    <w:rsid w:val="007C3810"/>
    <w:rsid w:val="007C547E"/>
    <w:rsid w:val="007C77C0"/>
    <w:rsid w:val="007D2DB4"/>
    <w:rsid w:val="007D4CB2"/>
    <w:rsid w:val="007D773C"/>
    <w:rsid w:val="007E0963"/>
    <w:rsid w:val="007E0FE5"/>
    <w:rsid w:val="007E16EE"/>
    <w:rsid w:val="007E173A"/>
    <w:rsid w:val="007E1B30"/>
    <w:rsid w:val="007E1E50"/>
    <w:rsid w:val="007E4546"/>
    <w:rsid w:val="007E5492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8FA"/>
    <w:rsid w:val="00804CA8"/>
    <w:rsid w:val="00805A39"/>
    <w:rsid w:val="00806077"/>
    <w:rsid w:val="008067A0"/>
    <w:rsid w:val="00806E90"/>
    <w:rsid w:val="00810181"/>
    <w:rsid w:val="0081077E"/>
    <w:rsid w:val="008117B6"/>
    <w:rsid w:val="00813004"/>
    <w:rsid w:val="00813278"/>
    <w:rsid w:val="00813285"/>
    <w:rsid w:val="00813C95"/>
    <w:rsid w:val="00815744"/>
    <w:rsid w:val="00821128"/>
    <w:rsid w:val="00821694"/>
    <w:rsid w:val="00821AA3"/>
    <w:rsid w:val="00821EBA"/>
    <w:rsid w:val="00823618"/>
    <w:rsid w:val="0082624E"/>
    <w:rsid w:val="008304DF"/>
    <w:rsid w:val="008336E3"/>
    <w:rsid w:val="008339B3"/>
    <w:rsid w:val="008347BC"/>
    <w:rsid w:val="008347E8"/>
    <w:rsid w:val="00834C04"/>
    <w:rsid w:val="00834E74"/>
    <w:rsid w:val="00835405"/>
    <w:rsid w:val="0084001D"/>
    <w:rsid w:val="00840226"/>
    <w:rsid w:val="00841334"/>
    <w:rsid w:val="00841444"/>
    <w:rsid w:val="00846138"/>
    <w:rsid w:val="00853245"/>
    <w:rsid w:val="008539BE"/>
    <w:rsid w:val="00855130"/>
    <w:rsid w:val="00855E91"/>
    <w:rsid w:val="00861CF5"/>
    <w:rsid w:val="00866941"/>
    <w:rsid w:val="00867AB3"/>
    <w:rsid w:val="00867DF5"/>
    <w:rsid w:val="00870BC1"/>
    <w:rsid w:val="008720FB"/>
    <w:rsid w:val="00872DDE"/>
    <w:rsid w:val="0087492B"/>
    <w:rsid w:val="00876F4C"/>
    <w:rsid w:val="00880E81"/>
    <w:rsid w:val="00882715"/>
    <w:rsid w:val="00882AD0"/>
    <w:rsid w:val="008835EF"/>
    <w:rsid w:val="00884BDC"/>
    <w:rsid w:val="008853FF"/>
    <w:rsid w:val="00885AAE"/>
    <w:rsid w:val="00885BB2"/>
    <w:rsid w:val="00892CDE"/>
    <w:rsid w:val="00892D60"/>
    <w:rsid w:val="008936BC"/>
    <w:rsid w:val="00894110"/>
    <w:rsid w:val="00895FE5"/>
    <w:rsid w:val="00896F5A"/>
    <w:rsid w:val="00897268"/>
    <w:rsid w:val="008A084F"/>
    <w:rsid w:val="008A09C9"/>
    <w:rsid w:val="008A0C22"/>
    <w:rsid w:val="008A2107"/>
    <w:rsid w:val="008A30CD"/>
    <w:rsid w:val="008A51E3"/>
    <w:rsid w:val="008A76FE"/>
    <w:rsid w:val="008B0AFE"/>
    <w:rsid w:val="008B0F8E"/>
    <w:rsid w:val="008B1E15"/>
    <w:rsid w:val="008B4683"/>
    <w:rsid w:val="008B5447"/>
    <w:rsid w:val="008B6B73"/>
    <w:rsid w:val="008B7EFA"/>
    <w:rsid w:val="008C143E"/>
    <w:rsid w:val="008C1AE8"/>
    <w:rsid w:val="008C1C46"/>
    <w:rsid w:val="008C5028"/>
    <w:rsid w:val="008C5B61"/>
    <w:rsid w:val="008C670A"/>
    <w:rsid w:val="008D150E"/>
    <w:rsid w:val="008D4A36"/>
    <w:rsid w:val="008D4B94"/>
    <w:rsid w:val="008E0309"/>
    <w:rsid w:val="008E1D02"/>
    <w:rsid w:val="008E22B5"/>
    <w:rsid w:val="008E2561"/>
    <w:rsid w:val="008E294C"/>
    <w:rsid w:val="008E32F6"/>
    <w:rsid w:val="008E45AC"/>
    <w:rsid w:val="008E54F4"/>
    <w:rsid w:val="008E6992"/>
    <w:rsid w:val="008F062F"/>
    <w:rsid w:val="008F074A"/>
    <w:rsid w:val="008F1A41"/>
    <w:rsid w:val="008F1E46"/>
    <w:rsid w:val="008F1FA7"/>
    <w:rsid w:val="008F2A53"/>
    <w:rsid w:val="008F302B"/>
    <w:rsid w:val="008F3374"/>
    <w:rsid w:val="008F361C"/>
    <w:rsid w:val="008F3982"/>
    <w:rsid w:val="008F47F8"/>
    <w:rsid w:val="008F6B9F"/>
    <w:rsid w:val="008F6BCB"/>
    <w:rsid w:val="008F772A"/>
    <w:rsid w:val="00901C01"/>
    <w:rsid w:val="00901CFD"/>
    <w:rsid w:val="00902314"/>
    <w:rsid w:val="009034EC"/>
    <w:rsid w:val="00903EA3"/>
    <w:rsid w:val="00904112"/>
    <w:rsid w:val="00906782"/>
    <w:rsid w:val="00906A3C"/>
    <w:rsid w:val="0091070A"/>
    <w:rsid w:val="009109EC"/>
    <w:rsid w:val="00916122"/>
    <w:rsid w:val="009169B1"/>
    <w:rsid w:val="00917DE6"/>
    <w:rsid w:val="00920C97"/>
    <w:rsid w:val="00924346"/>
    <w:rsid w:val="0092510E"/>
    <w:rsid w:val="009257FE"/>
    <w:rsid w:val="00927C93"/>
    <w:rsid w:val="00927DB0"/>
    <w:rsid w:val="009325A7"/>
    <w:rsid w:val="00932E7D"/>
    <w:rsid w:val="00933854"/>
    <w:rsid w:val="00933F3F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3F9A"/>
    <w:rsid w:val="00944C42"/>
    <w:rsid w:val="0094608C"/>
    <w:rsid w:val="00946397"/>
    <w:rsid w:val="0094778C"/>
    <w:rsid w:val="00950A47"/>
    <w:rsid w:val="00951EFA"/>
    <w:rsid w:val="0095342F"/>
    <w:rsid w:val="0095432A"/>
    <w:rsid w:val="00954AA4"/>
    <w:rsid w:val="00954C2F"/>
    <w:rsid w:val="009555E3"/>
    <w:rsid w:val="00955EE4"/>
    <w:rsid w:val="00957103"/>
    <w:rsid w:val="00957631"/>
    <w:rsid w:val="00957941"/>
    <w:rsid w:val="009614F8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34DE"/>
    <w:rsid w:val="009876CB"/>
    <w:rsid w:val="009876F5"/>
    <w:rsid w:val="009921E3"/>
    <w:rsid w:val="0099482E"/>
    <w:rsid w:val="00995D99"/>
    <w:rsid w:val="00997D2A"/>
    <w:rsid w:val="009A01FC"/>
    <w:rsid w:val="009A1CCF"/>
    <w:rsid w:val="009A235C"/>
    <w:rsid w:val="009A3747"/>
    <w:rsid w:val="009A486B"/>
    <w:rsid w:val="009A528B"/>
    <w:rsid w:val="009A5750"/>
    <w:rsid w:val="009A5851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5F7A"/>
    <w:rsid w:val="009C0644"/>
    <w:rsid w:val="009C0916"/>
    <w:rsid w:val="009C173D"/>
    <w:rsid w:val="009C1AD4"/>
    <w:rsid w:val="009C2697"/>
    <w:rsid w:val="009C7E52"/>
    <w:rsid w:val="009D1008"/>
    <w:rsid w:val="009D4412"/>
    <w:rsid w:val="009D4896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1B69"/>
    <w:rsid w:val="009E22EA"/>
    <w:rsid w:val="009E237E"/>
    <w:rsid w:val="009E449C"/>
    <w:rsid w:val="009E5E41"/>
    <w:rsid w:val="009E6612"/>
    <w:rsid w:val="009E774B"/>
    <w:rsid w:val="009E79EA"/>
    <w:rsid w:val="009F08A9"/>
    <w:rsid w:val="009F298D"/>
    <w:rsid w:val="009F2A69"/>
    <w:rsid w:val="009F2F10"/>
    <w:rsid w:val="009F44B3"/>
    <w:rsid w:val="009F4A42"/>
    <w:rsid w:val="009F6DE4"/>
    <w:rsid w:val="009F7A53"/>
    <w:rsid w:val="00A02DEC"/>
    <w:rsid w:val="00A0301B"/>
    <w:rsid w:val="00A04AD7"/>
    <w:rsid w:val="00A05D2F"/>
    <w:rsid w:val="00A062D2"/>
    <w:rsid w:val="00A06D71"/>
    <w:rsid w:val="00A072CB"/>
    <w:rsid w:val="00A10EE7"/>
    <w:rsid w:val="00A113C9"/>
    <w:rsid w:val="00A11DDB"/>
    <w:rsid w:val="00A13124"/>
    <w:rsid w:val="00A1416A"/>
    <w:rsid w:val="00A1501A"/>
    <w:rsid w:val="00A158B8"/>
    <w:rsid w:val="00A23864"/>
    <w:rsid w:val="00A24C8A"/>
    <w:rsid w:val="00A257F9"/>
    <w:rsid w:val="00A25FC6"/>
    <w:rsid w:val="00A26437"/>
    <w:rsid w:val="00A26BF5"/>
    <w:rsid w:val="00A27F32"/>
    <w:rsid w:val="00A30B0C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40D93"/>
    <w:rsid w:val="00A41DE0"/>
    <w:rsid w:val="00A42532"/>
    <w:rsid w:val="00A42B51"/>
    <w:rsid w:val="00A43B66"/>
    <w:rsid w:val="00A45BA1"/>
    <w:rsid w:val="00A46011"/>
    <w:rsid w:val="00A47D26"/>
    <w:rsid w:val="00A52F1C"/>
    <w:rsid w:val="00A54503"/>
    <w:rsid w:val="00A5513C"/>
    <w:rsid w:val="00A6057B"/>
    <w:rsid w:val="00A62290"/>
    <w:rsid w:val="00A62D4C"/>
    <w:rsid w:val="00A62EF6"/>
    <w:rsid w:val="00A6300F"/>
    <w:rsid w:val="00A64775"/>
    <w:rsid w:val="00A64DCE"/>
    <w:rsid w:val="00A66745"/>
    <w:rsid w:val="00A66D76"/>
    <w:rsid w:val="00A709B1"/>
    <w:rsid w:val="00A714A4"/>
    <w:rsid w:val="00A718D1"/>
    <w:rsid w:val="00A71E9C"/>
    <w:rsid w:val="00A71F9B"/>
    <w:rsid w:val="00A7333B"/>
    <w:rsid w:val="00A735FD"/>
    <w:rsid w:val="00A73740"/>
    <w:rsid w:val="00A7440F"/>
    <w:rsid w:val="00A74A43"/>
    <w:rsid w:val="00A83B82"/>
    <w:rsid w:val="00A859CF"/>
    <w:rsid w:val="00A8678B"/>
    <w:rsid w:val="00A869AD"/>
    <w:rsid w:val="00A8777D"/>
    <w:rsid w:val="00A931A5"/>
    <w:rsid w:val="00A9527E"/>
    <w:rsid w:val="00A95A81"/>
    <w:rsid w:val="00A96A03"/>
    <w:rsid w:val="00AA04ED"/>
    <w:rsid w:val="00AA0DDF"/>
    <w:rsid w:val="00AA12DC"/>
    <w:rsid w:val="00AA2C7C"/>
    <w:rsid w:val="00AA7471"/>
    <w:rsid w:val="00AA7690"/>
    <w:rsid w:val="00AB06EC"/>
    <w:rsid w:val="00AB08C4"/>
    <w:rsid w:val="00AB1649"/>
    <w:rsid w:val="00AB239B"/>
    <w:rsid w:val="00AB5FFA"/>
    <w:rsid w:val="00AB7C2B"/>
    <w:rsid w:val="00AB7F29"/>
    <w:rsid w:val="00AC1237"/>
    <w:rsid w:val="00AC15AB"/>
    <w:rsid w:val="00AC24D1"/>
    <w:rsid w:val="00AC2A96"/>
    <w:rsid w:val="00AC364C"/>
    <w:rsid w:val="00AC3FCC"/>
    <w:rsid w:val="00AC42AA"/>
    <w:rsid w:val="00AC4C20"/>
    <w:rsid w:val="00AC7351"/>
    <w:rsid w:val="00AD1FD9"/>
    <w:rsid w:val="00AD24E1"/>
    <w:rsid w:val="00AD34EB"/>
    <w:rsid w:val="00AD46DC"/>
    <w:rsid w:val="00AD5D9E"/>
    <w:rsid w:val="00AD5E37"/>
    <w:rsid w:val="00AE0DB0"/>
    <w:rsid w:val="00AE1092"/>
    <w:rsid w:val="00AE13A2"/>
    <w:rsid w:val="00AE24BF"/>
    <w:rsid w:val="00AE24D0"/>
    <w:rsid w:val="00AE26A5"/>
    <w:rsid w:val="00AE5353"/>
    <w:rsid w:val="00AE59D0"/>
    <w:rsid w:val="00AE7070"/>
    <w:rsid w:val="00AF0DA8"/>
    <w:rsid w:val="00AF1F71"/>
    <w:rsid w:val="00AF2AA3"/>
    <w:rsid w:val="00AF315A"/>
    <w:rsid w:val="00AF3A2E"/>
    <w:rsid w:val="00AF508C"/>
    <w:rsid w:val="00AF5985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4D93"/>
    <w:rsid w:val="00B0736F"/>
    <w:rsid w:val="00B100E4"/>
    <w:rsid w:val="00B11822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59E1"/>
    <w:rsid w:val="00B269F7"/>
    <w:rsid w:val="00B26D3F"/>
    <w:rsid w:val="00B26FDF"/>
    <w:rsid w:val="00B271E4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3540"/>
    <w:rsid w:val="00B536FE"/>
    <w:rsid w:val="00B538B5"/>
    <w:rsid w:val="00B53957"/>
    <w:rsid w:val="00B53984"/>
    <w:rsid w:val="00B5420E"/>
    <w:rsid w:val="00B5629E"/>
    <w:rsid w:val="00B56E56"/>
    <w:rsid w:val="00B605EE"/>
    <w:rsid w:val="00B61C1F"/>
    <w:rsid w:val="00B61E31"/>
    <w:rsid w:val="00B633FA"/>
    <w:rsid w:val="00B64138"/>
    <w:rsid w:val="00B641FE"/>
    <w:rsid w:val="00B642D9"/>
    <w:rsid w:val="00B668A2"/>
    <w:rsid w:val="00B66F7B"/>
    <w:rsid w:val="00B6716E"/>
    <w:rsid w:val="00B67400"/>
    <w:rsid w:val="00B67D9A"/>
    <w:rsid w:val="00B7139F"/>
    <w:rsid w:val="00B7171C"/>
    <w:rsid w:val="00B72604"/>
    <w:rsid w:val="00B74026"/>
    <w:rsid w:val="00B741BF"/>
    <w:rsid w:val="00B748FE"/>
    <w:rsid w:val="00B7553B"/>
    <w:rsid w:val="00B75961"/>
    <w:rsid w:val="00B75B76"/>
    <w:rsid w:val="00B75BD6"/>
    <w:rsid w:val="00B773C6"/>
    <w:rsid w:val="00B80C37"/>
    <w:rsid w:val="00B825BD"/>
    <w:rsid w:val="00B840EA"/>
    <w:rsid w:val="00B85480"/>
    <w:rsid w:val="00B85D75"/>
    <w:rsid w:val="00B90309"/>
    <w:rsid w:val="00B911C5"/>
    <w:rsid w:val="00B91410"/>
    <w:rsid w:val="00B9269B"/>
    <w:rsid w:val="00B9381C"/>
    <w:rsid w:val="00B9388C"/>
    <w:rsid w:val="00B97C4A"/>
    <w:rsid w:val="00B97E3A"/>
    <w:rsid w:val="00BA09CF"/>
    <w:rsid w:val="00BA1734"/>
    <w:rsid w:val="00BA35AB"/>
    <w:rsid w:val="00BA4428"/>
    <w:rsid w:val="00BA6599"/>
    <w:rsid w:val="00BB0A09"/>
    <w:rsid w:val="00BB14F4"/>
    <w:rsid w:val="00BB3121"/>
    <w:rsid w:val="00BB6330"/>
    <w:rsid w:val="00BB6D2F"/>
    <w:rsid w:val="00BC0A3F"/>
    <w:rsid w:val="00BC0D98"/>
    <w:rsid w:val="00BC2EDE"/>
    <w:rsid w:val="00BC450E"/>
    <w:rsid w:val="00BC47E2"/>
    <w:rsid w:val="00BC63E4"/>
    <w:rsid w:val="00BD0FA3"/>
    <w:rsid w:val="00BD1963"/>
    <w:rsid w:val="00BD2DE5"/>
    <w:rsid w:val="00BD2FBF"/>
    <w:rsid w:val="00BD34BC"/>
    <w:rsid w:val="00BD3956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314E"/>
    <w:rsid w:val="00BE6E0D"/>
    <w:rsid w:val="00BE797E"/>
    <w:rsid w:val="00BF1041"/>
    <w:rsid w:val="00BF1290"/>
    <w:rsid w:val="00BF13E1"/>
    <w:rsid w:val="00BF1FC5"/>
    <w:rsid w:val="00BF5207"/>
    <w:rsid w:val="00BF66EB"/>
    <w:rsid w:val="00BF73BE"/>
    <w:rsid w:val="00BF7662"/>
    <w:rsid w:val="00C005CA"/>
    <w:rsid w:val="00C0418D"/>
    <w:rsid w:val="00C04256"/>
    <w:rsid w:val="00C04591"/>
    <w:rsid w:val="00C066B4"/>
    <w:rsid w:val="00C108B3"/>
    <w:rsid w:val="00C11307"/>
    <w:rsid w:val="00C1176E"/>
    <w:rsid w:val="00C11F21"/>
    <w:rsid w:val="00C132D1"/>
    <w:rsid w:val="00C14812"/>
    <w:rsid w:val="00C15556"/>
    <w:rsid w:val="00C15AF1"/>
    <w:rsid w:val="00C21623"/>
    <w:rsid w:val="00C21AC5"/>
    <w:rsid w:val="00C23E6B"/>
    <w:rsid w:val="00C2400A"/>
    <w:rsid w:val="00C254DA"/>
    <w:rsid w:val="00C267E1"/>
    <w:rsid w:val="00C269E0"/>
    <w:rsid w:val="00C31D0B"/>
    <w:rsid w:val="00C3221E"/>
    <w:rsid w:val="00C32D5E"/>
    <w:rsid w:val="00C33B0F"/>
    <w:rsid w:val="00C345F6"/>
    <w:rsid w:val="00C34DCD"/>
    <w:rsid w:val="00C3632D"/>
    <w:rsid w:val="00C42D26"/>
    <w:rsid w:val="00C447B2"/>
    <w:rsid w:val="00C44DD2"/>
    <w:rsid w:val="00C45BF2"/>
    <w:rsid w:val="00C45C8F"/>
    <w:rsid w:val="00C47238"/>
    <w:rsid w:val="00C51D88"/>
    <w:rsid w:val="00C51F8E"/>
    <w:rsid w:val="00C52748"/>
    <w:rsid w:val="00C5361B"/>
    <w:rsid w:val="00C5363D"/>
    <w:rsid w:val="00C53CDF"/>
    <w:rsid w:val="00C546FD"/>
    <w:rsid w:val="00C54FAA"/>
    <w:rsid w:val="00C6031F"/>
    <w:rsid w:val="00C60978"/>
    <w:rsid w:val="00C61C74"/>
    <w:rsid w:val="00C62973"/>
    <w:rsid w:val="00C66EF3"/>
    <w:rsid w:val="00C70E98"/>
    <w:rsid w:val="00C70FD6"/>
    <w:rsid w:val="00C71877"/>
    <w:rsid w:val="00C7249E"/>
    <w:rsid w:val="00C73C51"/>
    <w:rsid w:val="00C7648D"/>
    <w:rsid w:val="00C7746D"/>
    <w:rsid w:val="00C816EB"/>
    <w:rsid w:val="00C82161"/>
    <w:rsid w:val="00C828F0"/>
    <w:rsid w:val="00C84832"/>
    <w:rsid w:val="00C86372"/>
    <w:rsid w:val="00C867CF"/>
    <w:rsid w:val="00C90CBA"/>
    <w:rsid w:val="00C93045"/>
    <w:rsid w:val="00C95E20"/>
    <w:rsid w:val="00C96AE5"/>
    <w:rsid w:val="00C9745C"/>
    <w:rsid w:val="00CA37E7"/>
    <w:rsid w:val="00CB12AF"/>
    <w:rsid w:val="00CB155A"/>
    <w:rsid w:val="00CB2263"/>
    <w:rsid w:val="00CB2ADD"/>
    <w:rsid w:val="00CB3066"/>
    <w:rsid w:val="00CB5811"/>
    <w:rsid w:val="00CB661A"/>
    <w:rsid w:val="00CC2739"/>
    <w:rsid w:val="00CC3BF8"/>
    <w:rsid w:val="00CC4F93"/>
    <w:rsid w:val="00CC4FD9"/>
    <w:rsid w:val="00CC6A98"/>
    <w:rsid w:val="00CD1AC6"/>
    <w:rsid w:val="00CD22E4"/>
    <w:rsid w:val="00CD26B4"/>
    <w:rsid w:val="00CD2C63"/>
    <w:rsid w:val="00CD38A7"/>
    <w:rsid w:val="00CD5A44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345"/>
    <w:rsid w:val="00CF05B9"/>
    <w:rsid w:val="00CF0887"/>
    <w:rsid w:val="00CF19B7"/>
    <w:rsid w:val="00CF27A7"/>
    <w:rsid w:val="00CF2B72"/>
    <w:rsid w:val="00CF3469"/>
    <w:rsid w:val="00CF73DB"/>
    <w:rsid w:val="00D00012"/>
    <w:rsid w:val="00D019D2"/>
    <w:rsid w:val="00D025BB"/>
    <w:rsid w:val="00D02B77"/>
    <w:rsid w:val="00D036B9"/>
    <w:rsid w:val="00D052E7"/>
    <w:rsid w:val="00D05E0A"/>
    <w:rsid w:val="00D1005C"/>
    <w:rsid w:val="00D106BB"/>
    <w:rsid w:val="00D1421E"/>
    <w:rsid w:val="00D14967"/>
    <w:rsid w:val="00D152BF"/>
    <w:rsid w:val="00D16CC5"/>
    <w:rsid w:val="00D206E6"/>
    <w:rsid w:val="00D20CA8"/>
    <w:rsid w:val="00D21F1E"/>
    <w:rsid w:val="00D2362F"/>
    <w:rsid w:val="00D25E7F"/>
    <w:rsid w:val="00D27DF5"/>
    <w:rsid w:val="00D30847"/>
    <w:rsid w:val="00D31BB3"/>
    <w:rsid w:val="00D32427"/>
    <w:rsid w:val="00D32D9C"/>
    <w:rsid w:val="00D33703"/>
    <w:rsid w:val="00D33775"/>
    <w:rsid w:val="00D34803"/>
    <w:rsid w:val="00D37094"/>
    <w:rsid w:val="00D37500"/>
    <w:rsid w:val="00D37F4B"/>
    <w:rsid w:val="00D40726"/>
    <w:rsid w:val="00D419A4"/>
    <w:rsid w:val="00D43223"/>
    <w:rsid w:val="00D439AB"/>
    <w:rsid w:val="00D44E0F"/>
    <w:rsid w:val="00D50960"/>
    <w:rsid w:val="00D51E4A"/>
    <w:rsid w:val="00D52028"/>
    <w:rsid w:val="00D52E65"/>
    <w:rsid w:val="00D5543E"/>
    <w:rsid w:val="00D55E04"/>
    <w:rsid w:val="00D562AE"/>
    <w:rsid w:val="00D56C43"/>
    <w:rsid w:val="00D5714A"/>
    <w:rsid w:val="00D601AF"/>
    <w:rsid w:val="00D62650"/>
    <w:rsid w:val="00D644E2"/>
    <w:rsid w:val="00D656B5"/>
    <w:rsid w:val="00D66591"/>
    <w:rsid w:val="00D66AD3"/>
    <w:rsid w:val="00D702D2"/>
    <w:rsid w:val="00D70DC4"/>
    <w:rsid w:val="00D728FE"/>
    <w:rsid w:val="00D73C62"/>
    <w:rsid w:val="00D745E0"/>
    <w:rsid w:val="00D776A1"/>
    <w:rsid w:val="00D77C9A"/>
    <w:rsid w:val="00D80A28"/>
    <w:rsid w:val="00D82FFC"/>
    <w:rsid w:val="00D83EA3"/>
    <w:rsid w:val="00D855AB"/>
    <w:rsid w:val="00D90187"/>
    <w:rsid w:val="00D907E0"/>
    <w:rsid w:val="00D93083"/>
    <w:rsid w:val="00D94060"/>
    <w:rsid w:val="00D95460"/>
    <w:rsid w:val="00D95652"/>
    <w:rsid w:val="00DA1724"/>
    <w:rsid w:val="00DA1A52"/>
    <w:rsid w:val="00DA1AAB"/>
    <w:rsid w:val="00DA2481"/>
    <w:rsid w:val="00DA3230"/>
    <w:rsid w:val="00DA32B8"/>
    <w:rsid w:val="00DA40E3"/>
    <w:rsid w:val="00DA441B"/>
    <w:rsid w:val="00DA619C"/>
    <w:rsid w:val="00DA6768"/>
    <w:rsid w:val="00DB0FA0"/>
    <w:rsid w:val="00DB2364"/>
    <w:rsid w:val="00DB3167"/>
    <w:rsid w:val="00DB3781"/>
    <w:rsid w:val="00DB3B93"/>
    <w:rsid w:val="00DB5E62"/>
    <w:rsid w:val="00DB6C65"/>
    <w:rsid w:val="00DB6FE7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C7B"/>
    <w:rsid w:val="00DD483E"/>
    <w:rsid w:val="00DD49C7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699A"/>
    <w:rsid w:val="00DE71CF"/>
    <w:rsid w:val="00DE73A3"/>
    <w:rsid w:val="00DF1E10"/>
    <w:rsid w:val="00DF1E1A"/>
    <w:rsid w:val="00DF2969"/>
    <w:rsid w:val="00DF4DCF"/>
    <w:rsid w:val="00DF5425"/>
    <w:rsid w:val="00DF62F2"/>
    <w:rsid w:val="00DF7F0F"/>
    <w:rsid w:val="00E014EC"/>
    <w:rsid w:val="00E016FE"/>
    <w:rsid w:val="00E031DB"/>
    <w:rsid w:val="00E0399E"/>
    <w:rsid w:val="00E03B31"/>
    <w:rsid w:val="00E04D4A"/>
    <w:rsid w:val="00E05E51"/>
    <w:rsid w:val="00E062A8"/>
    <w:rsid w:val="00E06301"/>
    <w:rsid w:val="00E06E1E"/>
    <w:rsid w:val="00E07597"/>
    <w:rsid w:val="00E12873"/>
    <w:rsid w:val="00E1449D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4630"/>
    <w:rsid w:val="00E34D0B"/>
    <w:rsid w:val="00E35461"/>
    <w:rsid w:val="00E35661"/>
    <w:rsid w:val="00E3571E"/>
    <w:rsid w:val="00E36FA7"/>
    <w:rsid w:val="00E378BE"/>
    <w:rsid w:val="00E37A32"/>
    <w:rsid w:val="00E40727"/>
    <w:rsid w:val="00E42F16"/>
    <w:rsid w:val="00E43096"/>
    <w:rsid w:val="00E4517E"/>
    <w:rsid w:val="00E459AA"/>
    <w:rsid w:val="00E4664A"/>
    <w:rsid w:val="00E466DC"/>
    <w:rsid w:val="00E4775B"/>
    <w:rsid w:val="00E502DF"/>
    <w:rsid w:val="00E50A69"/>
    <w:rsid w:val="00E5154A"/>
    <w:rsid w:val="00E5242A"/>
    <w:rsid w:val="00E52739"/>
    <w:rsid w:val="00E52755"/>
    <w:rsid w:val="00E530AD"/>
    <w:rsid w:val="00E531DA"/>
    <w:rsid w:val="00E54276"/>
    <w:rsid w:val="00E54282"/>
    <w:rsid w:val="00E54680"/>
    <w:rsid w:val="00E54C90"/>
    <w:rsid w:val="00E54F05"/>
    <w:rsid w:val="00E55416"/>
    <w:rsid w:val="00E5572D"/>
    <w:rsid w:val="00E56648"/>
    <w:rsid w:val="00E60427"/>
    <w:rsid w:val="00E638D3"/>
    <w:rsid w:val="00E6397D"/>
    <w:rsid w:val="00E64631"/>
    <w:rsid w:val="00E656B0"/>
    <w:rsid w:val="00E662A8"/>
    <w:rsid w:val="00E66350"/>
    <w:rsid w:val="00E67DF5"/>
    <w:rsid w:val="00E70750"/>
    <w:rsid w:val="00E7224F"/>
    <w:rsid w:val="00E73EDE"/>
    <w:rsid w:val="00E76A9A"/>
    <w:rsid w:val="00E778B8"/>
    <w:rsid w:val="00E818FF"/>
    <w:rsid w:val="00E8500C"/>
    <w:rsid w:val="00E85554"/>
    <w:rsid w:val="00E873B5"/>
    <w:rsid w:val="00E87742"/>
    <w:rsid w:val="00E878CA"/>
    <w:rsid w:val="00E91C88"/>
    <w:rsid w:val="00E92594"/>
    <w:rsid w:val="00E9309E"/>
    <w:rsid w:val="00E93AA2"/>
    <w:rsid w:val="00E93F85"/>
    <w:rsid w:val="00E940F7"/>
    <w:rsid w:val="00E95C63"/>
    <w:rsid w:val="00E964C5"/>
    <w:rsid w:val="00EA0C91"/>
    <w:rsid w:val="00EA229E"/>
    <w:rsid w:val="00EA3386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43D7"/>
    <w:rsid w:val="00EB55CC"/>
    <w:rsid w:val="00EB564A"/>
    <w:rsid w:val="00EB5A1E"/>
    <w:rsid w:val="00EB67C3"/>
    <w:rsid w:val="00EB6AC9"/>
    <w:rsid w:val="00EB7584"/>
    <w:rsid w:val="00EB77BD"/>
    <w:rsid w:val="00EC00DA"/>
    <w:rsid w:val="00EC234B"/>
    <w:rsid w:val="00EC2A7D"/>
    <w:rsid w:val="00EC2ADC"/>
    <w:rsid w:val="00EC4073"/>
    <w:rsid w:val="00EC47D9"/>
    <w:rsid w:val="00EC5FED"/>
    <w:rsid w:val="00EC60D1"/>
    <w:rsid w:val="00EC6DA6"/>
    <w:rsid w:val="00EC6E26"/>
    <w:rsid w:val="00EC6E74"/>
    <w:rsid w:val="00ED002C"/>
    <w:rsid w:val="00ED00C2"/>
    <w:rsid w:val="00ED3051"/>
    <w:rsid w:val="00ED6C49"/>
    <w:rsid w:val="00EE0C4A"/>
    <w:rsid w:val="00EE18F2"/>
    <w:rsid w:val="00EE2755"/>
    <w:rsid w:val="00EE48FD"/>
    <w:rsid w:val="00EE612E"/>
    <w:rsid w:val="00EE64F5"/>
    <w:rsid w:val="00EE77DA"/>
    <w:rsid w:val="00EF1124"/>
    <w:rsid w:val="00EF1797"/>
    <w:rsid w:val="00EF3C5D"/>
    <w:rsid w:val="00EF5C7C"/>
    <w:rsid w:val="00EF66D0"/>
    <w:rsid w:val="00EF6A73"/>
    <w:rsid w:val="00EF789F"/>
    <w:rsid w:val="00F00D1E"/>
    <w:rsid w:val="00F01DC7"/>
    <w:rsid w:val="00F01F0F"/>
    <w:rsid w:val="00F02304"/>
    <w:rsid w:val="00F02D0F"/>
    <w:rsid w:val="00F02D6A"/>
    <w:rsid w:val="00F02DFC"/>
    <w:rsid w:val="00F043DF"/>
    <w:rsid w:val="00F04515"/>
    <w:rsid w:val="00F04928"/>
    <w:rsid w:val="00F06112"/>
    <w:rsid w:val="00F0757E"/>
    <w:rsid w:val="00F07913"/>
    <w:rsid w:val="00F139E7"/>
    <w:rsid w:val="00F14825"/>
    <w:rsid w:val="00F17ED4"/>
    <w:rsid w:val="00F21BCD"/>
    <w:rsid w:val="00F21DAC"/>
    <w:rsid w:val="00F21E9D"/>
    <w:rsid w:val="00F22584"/>
    <w:rsid w:val="00F2288D"/>
    <w:rsid w:val="00F22BD3"/>
    <w:rsid w:val="00F23F15"/>
    <w:rsid w:val="00F24F02"/>
    <w:rsid w:val="00F26169"/>
    <w:rsid w:val="00F31A87"/>
    <w:rsid w:val="00F3344F"/>
    <w:rsid w:val="00F33FB9"/>
    <w:rsid w:val="00F34562"/>
    <w:rsid w:val="00F34FA0"/>
    <w:rsid w:val="00F350FF"/>
    <w:rsid w:val="00F356E0"/>
    <w:rsid w:val="00F3610F"/>
    <w:rsid w:val="00F36A96"/>
    <w:rsid w:val="00F3717C"/>
    <w:rsid w:val="00F3727C"/>
    <w:rsid w:val="00F37BD6"/>
    <w:rsid w:val="00F429FB"/>
    <w:rsid w:val="00F43B15"/>
    <w:rsid w:val="00F46C35"/>
    <w:rsid w:val="00F4733D"/>
    <w:rsid w:val="00F51F3B"/>
    <w:rsid w:val="00F53297"/>
    <w:rsid w:val="00F55044"/>
    <w:rsid w:val="00F562BB"/>
    <w:rsid w:val="00F56AA5"/>
    <w:rsid w:val="00F62B5B"/>
    <w:rsid w:val="00F63F43"/>
    <w:rsid w:val="00F64AAE"/>
    <w:rsid w:val="00F65A3F"/>
    <w:rsid w:val="00F661B4"/>
    <w:rsid w:val="00F66ABD"/>
    <w:rsid w:val="00F67647"/>
    <w:rsid w:val="00F70995"/>
    <w:rsid w:val="00F7113B"/>
    <w:rsid w:val="00F7208F"/>
    <w:rsid w:val="00F720AE"/>
    <w:rsid w:val="00F734CA"/>
    <w:rsid w:val="00F751C5"/>
    <w:rsid w:val="00F766DA"/>
    <w:rsid w:val="00F77FAE"/>
    <w:rsid w:val="00F8013D"/>
    <w:rsid w:val="00F801F7"/>
    <w:rsid w:val="00F81CC7"/>
    <w:rsid w:val="00F822CA"/>
    <w:rsid w:val="00F82E29"/>
    <w:rsid w:val="00F849E4"/>
    <w:rsid w:val="00F84C3C"/>
    <w:rsid w:val="00F85C9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2296"/>
    <w:rsid w:val="00FA3CD4"/>
    <w:rsid w:val="00FA3FDF"/>
    <w:rsid w:val="00FA4057"/>
    <w:rsid w:val="00FA5EAF"/>
    <w:rsid w:val="00FA68BD"/>
    <w:rsid w:val="00FB0460"/>
    <w:rsid w:val="00FB0AD6"/>
    <w:rsid w:val="00FB1C2A"/>
    <w:rsid w:val="00FB2DC2"/>
    <w:rsid w:val="00FB3AF2"/>
    <w:rsid w:val="00FB403E"/>
    <w:rsid w:val="00FB69EA"/>
    <w:rsid w:val="00FB6C42"/>
    <w:rsid w:val="00FC1920"/>
    <w:rsid w:val="00FC1E84"/>
    <w:rsid w:val="00FC577C"/>
    <w:rsid w:val="00FC580B"/>
    <w:rsid w:val="00FC5E80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4A43"/>
    <w:rsid w:val="00FE5965"/>
    <w:rsid w:val="00FE761A"/>
    <w:rsid w:val="00FE7C85"/>
    <w:rsid w:val="00FF42CB"/>
    <w:rsid w:val="00FF44A2"/>
    <w:rsid w:val="00FF4F86"/>
    <w:rsid w:val="00FF5755"/>
    <w:rsid w:val="00FF7133"/>
    <w:rsid w:val="00FF730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07" Type="http://schemas.openxmlformats.org/officeDocument/2006/relationships/fontTable" Target="fontTable.xml"/><Relationship Id="rId11" Type="http://schemas.openxmlformats.org/officeDocument/2006/relationships/header" Target="header1.xml"/><Relationship Id="rId32" Type="http://schemas.openxmlformats.org/officeDocument/2006/relationships/image" Target="media/image16.png"/><Relationship Id="rId37" Type="http://schemas.openxmlformats.org/officeDocument/2006/relationships/footer" Target="footer4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header" Target="header17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png"/><Relationship Id="rId38" Type="http://schemas.openxmlformats.org/officeDocument/2006/relationships/footer" Target="footer5.xml"/><Relationship Id="rId59" Type="http://schemas.openxmlformats.org/officeDocument/2006/relationships/header" Target="header9.xml"/><Relationship Id="rId103" Type="http://schemas.openxmlformats.org/officeDocument/2006/relationships/footer" Target="footer16.xml"/><Relationship Id="rId108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png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5.xml"/><Relationship Id="rId49" Type="http://schemas.openxmlformats.org/officeDocument/2006/relationships/image" Target="media/image27.png"/><Relationship Id="rId57" Type="http://schemas.openxmlformats.org/officeDocument/2006/relationships/footer" Target="footer7.xml"/><Relationship Id="rId106" Type="http://schemas.openxmlformats.org/officeDocument/2006/relationships/footer" Target="footer18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png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www7320.nrlssc.navy.mil/hycomARC" TargetMode="External"/><Relationship Id="rId101" Type="http://schemas.openxmlformats.org/officeDocument/2006/relationships/header" Target="header16.xml"/><Relationship Id="rId4" Type="http://schemas.microsoft.com/office/2007/relationships/stylesWithEffects" Target="stylesWithEffects.xml"/><Relationship Id="rId9" Type="http://schemas.openxmlformats.org/officeDocument/2006/relationships/hyperlink" Target="mailto:wdc@aari.ru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header" Target="header6.xml"/><Relationship Id="rId34" Type="http://schemas.openxmlformats.org/officeDocument/2006/relationships/image" Target="media/image18.png"/><Relationship Id="rId50" Type="http://schemas.openxmlformats.org/officeDocument/2006/relationships/image" Target="media/image28.png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hyperlink" Target="http://jcomm.info/index.php?option=com_oe&amp;task=viewDocumentRecord&amp;docID=4914" TargetMode="External"/><Relationship Id="rId104" Type="http://schemas.openxmlformats.org/officeDocument/2006/relationships/footer" Target="footer17.xml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footer" Target="footer6.xml"/><Relationship Id="rId45" Type="http://schemas.openxmlformats.org/officeDocument/2006/relationships/image" Target="media/image23.png"/><Relationship Id="rId66" Type="http://schemas.openxmlformats.org/officeDocument/2006/relationships/image" Target="media/image38.png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png"/><Relationship Id="rId35" Type="http://schemas.openxmlformats.org/officeDocument/2006/relationships/header" Target="header4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pubs/2010/posey1-2010.pdf" TargetMode="External"/><Relationship Id="rId105" Type="http://schemas.openxmlformats.org/officeDocument/2006/relationships/header" Target="header18.xm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gcom-w1.jaxa.jp/index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DAB8F-D821-4EDE-B596-F93BD240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465</Words>
  <Characters>3115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6543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2</cp:revision>
  <cp:lastPrinted>2014-01-08T13:07:00Z</cp:lastPrinted>
  <dcterms:created xsi:type="dcterms:W3CDTF">2015-02-03T16:58:00Z</dcterms:created>
  <dcterms:modified xsi:type="dcterms:W3CDTF">2015-02-03T16:58:00Z</dcterms:modified>
</cp:coreProperties>
</file>